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0466" w14:textId="77777777" w:rsidR="00C2224B" w:rsidRDefault="003F1C90" w:rsidP="003F1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обучение № _______</w:t>
      </w:r>
    </w:p>
    <w:p w14:paraId="53E8AC06" w14:textId="77777777" w:rsidR="003F1C90" w:rsidRDefault="003F1C90" w:rsidP="003F1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ижнеудинск                                                                       </w:t>
      </w:r>
      <w:r w:rsidR="001333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3434">
        <w:rPr>
          <w:rFonts w:ascii="Times New Roman" w:hAnsi="Times New Roman" w:cs="Times New Roman"/>
          <w:sz w:val="24"/>
          <w:szCs w:val="24"/>
        </w:rPr>
        <w:t xml:space="preserve">         «___» ___________2</w:t>
      </w:r>
      <w:r w:rsidR="00923434" w:rsidRPr="009D4C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___ г.                </w:t>
      </w:r>
    </w:p>
    <w:p w14:paraId="201C3C65" w14:textId="77777777" w:rsidR="003F1C90" w:rsidRPr="002932E5" w:rsidRDefault="003F1C90" w:rsidP="00133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ab/>
        <w:t>Государственное бюджетное профессиональное образовательное учреждение Иркутской области «Нижнеудинский техникум железнодорожного транспорта», именуемый в дальнейшем «Исполнитель», в лице директора Односторонцева Василия Ивановича, действующего на основании Устава, с одной стороны, и_______</w:t>
      </w:r>
      <w:r w:rsidR="002932E5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7645BCD7" w14:textId="77777777" w:rsidR="003F1C90" w:rsidRDefault="002932E5" w:rsidP="001333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F1C90" w:rsidRPr="003F1C90">
        <w:rPr>
          <w:rFonts w:ascii="Times New Roman" w:hAnsi="Times New Roman" w:cs="Times New Roman"/>
          <w:sz w:val="16"/>
          <w:szCs w:val="16"/>
        </w:rPr>
        <w:t>(ф</w:t>
      </w:r>
      <w:r w:rsidR="003F1C90">
        <w:rPr>
          <w:rFonts w:ascii="Times New Roman" w:hAnsi="Times New Roman" w:cs="Times New Roman"/>
          <w:sz w:val="16"/>
          <w:szCs w:val="16"/>
        </w:rPr>
        <w:t>амилия, имя, отчество (при наличии), наименование юридического лица)</w:t>
      </w:r>
    </w:p>
    <w:p w14:paraId="6C6A6F40" w14:textId="77777777" w:rsidR="003F1C90" w:rsidRDefault="003F1C90" w:rsidP="0013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E5">
        <w:rPr>
          <w:rFonts w:ascii="Times New Roman" w:hAnsi="Times New Roman" w:cs="Times New Roman"/>
          <w:sz w:val="20"/>
          <w:szCs w:val="20"/>
        </w:rPr>
        <w:t>именуем___ в дальнейшем «Заказчик»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2932E5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A3AE0DC" w14:textId="77777777" w:rsidR="003F1C90" w:rsidRDefault="003F1C90" w:rsidP="00133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наименование должности, </w:t>
      </w:r>
    </w:p>
    <w:p w14:paraId="4FD14671" w14:textId="77777777" w:rsidR="003F1C90" w:rsidRPr="002932E5" w:rsidRDefault="003F1C90" w:rsidP="003F1C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2932E5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2A8833D2" w14:textId="77777777" w:rsidR="003F1C90" w:rsidRDefault="003F1C90" w:rsidP="003F1C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(при наличии) представителя Заказчика)</w:t>
      </w:r>
    </w:p>
    <w:p w14:paraId="4638BFCD" w14:textId="77777777" w:rsidR="003F1C90" w:rsidRPr="002932E5" w:rsidRDefault="003F1C90" w:rsidP="003F1C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о нижеследующем:</w:t>
      </w:r>
    </w:p>
    <w:p w14:paraId="0A230460" w14:textId="77777777" w:rsidR="00F9304B" w:rsidRPr="0013338C" w:rsidRDefault="00F9304B" w:rsidP="00F93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6B95BD" w14:textId="77777777" w:rsidR="003F1C90" w:rsidRDefault="003F1C90" w:rsidP="00F9304B">
      <w:pPr>
        <w:pStyle w:val="a3"/>
        <w:numPr>
          <w:ilvl w:val="0"/>
          <w:numId w:val="2"/>
        </w:num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04B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465C5CB6" w14:textId="77777777" w:rsidR="00F9304B" w:rsidRPr="0013338C" w:rsidRDefault="00F9304B" w:rsidP="00F9304B">
      <w:pPr>
        <w:pStyle w:val="a3"/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605D7F11" w14:textId="77777777" w:rsidR="00F9304B" w:rsidRPr="002932E5" w:rsidRDefault="00F9304B" w:rsidP="00F9304B">
      <w:pPr>
        <w:pStyle w:val="a3"/>
        <w:numPr>
          <w:ilvl w:val="1"/>
          <w:numId w:val="2"/>
        </w:numPr>
        <w:tabs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Договор определяет права, обязанности и ответственность сторон по обучению Заказчика в Государственном бюджетном профессиональном образовательном учреждении Иркутской области «Нижнеудинский техникум железнодорожного транспорта».</w:t>
      </w:r>
    </w:p>
    <w:p w14:paraId="7DE09DEB" w14:textId="77777777" w:rsidR="00F9304B" w:rsidRPr="0013338C" w:rsidRDefault="00F9304B" w:rsidP="00F9304B">
      <w:pPr>
        <w:pStyle w:val="a3"/>
        <w:tabs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D172C0B" w14:textId="77777777" w:rsidR="00F9304B" w:rsidRDefault="00F9304B" w:rsidP="00F9304B">
      <w:pPr>
        <w:pStyle w:val="a3"/>
        <w:numPr>
          <w:ilvl w:val="0"/>
          <w:numId w:val="2"/>
        </w:numPr>
        <w:tabs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 Исполнителя</w:t>
      </w:r>
    </w:p>
    <w:p w14:paraId="6D017C95" w14:textId="77777777" w:rsidR="00F9304B" w:rsidRPr="0013338C" w:rsidRDefault="00F9304B" w:rsidP="00F9304B">
      <w:pPr>
        <w:pStyle w:val="a3"/>
        <w:tabs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6D15511E" w14:textId="7765FA27" w:rsidR="00F9304B" w:rsidRPr="002932E5" w:rsidRDefault="00F9304B" w:rsidP="00F9304B">
      <w:pPr>
        <w:pStyle w:val="a3"/>
        <w:numPr>
          <w:ilvl w:val="1"/>
          <w:numId w:val="2"/>
        </w:numPr>
        <w:tabs>
          <w:tab w:val="left" w:pos="426"/>
          <w:tab w:val="left" w:pos="709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 Принять на обучение в Государственное бюджетное профессиональное образовательное учреждение Иркутской области «Нижнеудинский техникум жел</w:t>
      </w:r>
      <w:r w:rsidR="00D23180">
        <w:rPr>
          <w:rFonts w:ascii="Times New Roman" w:hAnsi="Times New Roman" w:cs="Times New Roman"/>
          <w:sz w:val="20"/>
          <w:szCs w:val="20"/>
        </w:rPr>
        <w:t>е</w:t>
      </w:r>
      <w:r w:rsidR="004E7534">
        <w:rPr>
          <w:rFonts w:ascii="Times New Roman" w:hAnsi="Times New Roman" w:cs="Times New Roman"/>
          <w:sz w:val="20"/>
          <w:szCs w:val="20"/>
        </w:rPr>
        <w:t>знодорожного транспорта», в 202</w:t>
      </w:r>
      <w:r w:rsidR="00100F9B">
        <w:rPr>
          <w:rFonts w:ascii="Times New Roman" w:hAnsi="Times New Roman" w:cs="Times New Roman"/>
          <w:sz w:val="20"/>
          <w:szCs w:val="20"/>
        </w:rPr>
        <w:t>4</w:t>
      </w:r>
      <w:r w:rsidRPr="002932E5">
        <w:rPr>
          <w:rFonts w:ascii="Times New Roman" w:hAnsi="Times New Roman" w:cs="Times New Roman"/>
          <w:sz w:val="20"/>
          <w:szCs w:val="20"/>
        </w:rPr>
        <w:t xml:space="preserve"> году на </w:t>
      </w:r>
      <w:r w:rsidRPr="002932E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932E5">
        <w:rPr>
          <w:rFonts w:ascii="Times New Roman" w:hAnsi="Times New Roman" w:cs="Times New Roman"/>
          <w:sz w:val="20"/>
          <w:szCs w:val="20"/>
        </w:rPr>
        <w:t xml:space="preserve"> курс на заочную форму обучения</w:t>
      </w:r>
      <w:r w:rsidR="002932E5">
        <w:rPr>
          <w:rFonts w:ascii="Times New Roman" w:hAnsi="Times New Roman" w:cs="Times New Roman"/>
          <w:sz w:val="20"/>
          <w:szCs w:val="20"/>
        </w:rPr>
        <w:t>,</w:t>
      </w:r>
      <w:r w:rsidRPr="002932E5">
        <w:rPr>
          <w:rFonts w:ascii="Times New Roman" w:hAnsi="Times New Roman" w:cs="Times New Roman"/>
          <w:sz w:val="20"/>
          <w:szCs w:val="20"/>
        </w:rPr>
        <w:t xml:space="preserve"> по направлению (специальности) </w:t>
      </w:r>
      <w:r w:rsidRPr="002932E5">
        <w:rPr>
          <w:rFonts w:ascii="Times New Roman" w:hAnsi="Times New Roman" w:cs="Times New Roman"/>
          <w:sz w:val="20"/>
          <w:szCs w:val="20"/>
          <w:u w:val="single"/>
        </w:rPr>
        <w:t>Техническая эксплуатация подвижного состав железных дорог, срок обучения 3 года 10 месяцев</w:t>
      </w:r>
      <w:r w:rsidR="00446DBC">
        <w:rPr>
          <w:rFonts w:ascii="Times New Roman" w:hAnsi="Times New Roman" w:cs="Times New Roman"/>
          <w:sz w:val="20"/>
          <w:szCs w:val="20"/>
          <w:u w:val="single"/>
        </w:rPr>
        <w:t>, на базе среднего общего образования</w:t>
      </w:r>
      <w:r w:rsidRPr="002932E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65D5E8CD" w14:textId="77777777" w:rsidR="00F9304B" w:rsidRPr="002932E5" w:rsidRDefault="00F9304B" w:rsidP="00311046">
      <w:pPr>
        <w:pStyle w:val="a3"/>
        <w:numPr>
          <w:ilvl w:val="2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14:paraId="5A50F8E2" w14:textId="77777777" w:rsidR="00F9304B" w:rsidRPr="002932E5" w:rsidRDefault="00311046" w:rsidP="00311046">
      <w:pPr>
        <w:pStyle w:val="a3"/>
        <w:numPr>
          <w:ilvl w:val="2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  <w:r w:rsidR="00F9304B" w:rsidRPr="002932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68CBF8" w14:textId="77777777" w:rsidR="00311046" w:rsidRPr="002932E5" w:rsidRDefault="00311046" w:rsidP="00311046">
      <w:pPr>
        <w:pStyle w:val="a3"/>
        <w:numPr>
          <w:ilvl w:val="2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существлять обработку персональных данных Заказчика в порядке, предусмотренном законодательством Российской Федерации и локальными нормативными актами Исполнителя;</w:t>
      </w:r>
    </w:p>
    <w:p w14:paraId="2265C914" w14:textId="77777777" w:rsidR="00311046" w:rsidRPr="002932E5" w:rsidRDefault="00311046" w:rsidP="00311046">
      <w:pPr>
        <w:pStyle w:val="a3"/>
        <w:numPr>
          <w:ilvl w:val="2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Вносить изменения в учебный план в соответствии с локальными нормативными актами в пределах, установленных соответствующим образовательными стандартом.</w:t>
      </w:r>
    </w:p>
    <w:p w14:paraId="35DFD1F8" w14:textId="77777777" w:rsidR="00311046" w:rsidRPr="0013338C" w:rsidRDefault="00311046" w:rsidP="00311046">
      <w:pPr>
        <w:pStyle w:val="a3"/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686D86E" w14:textId="77777777" w:rsidR="00311046" w:rsidRDefault="00311046" w:rsidP="00311046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а и обязанности Заказчика</w:t>
      </w:r>
    </w:p>
    <w:p w14:paraId="5E29DCC9" w14:textId="77777777" w:rsidR="0013338C" w:rsidRPr="0013338C" w:rsidRDefault="0013338C" w:rsidP="0013338C">
      <w:pPr>
        <w:pStyle w:val="a3"/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0707E948" w14:textId="77777777" w:rsidR="00311046" w:rsidRPr="002932E5" w:rsidRDefault="00311046" w:rsidP="00311046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настоящим Договором;</w:t>
      </w:r>
    </w:p>
    <w:p w14:paraId="558D35F6" w14:textId="77777777" w:rsidR="00311046" w:rsidRPr="002932E5" w:rsidRDefault="00311046" w:rsidP="0013338C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255C1129" w14:textId="77777777" w:rsidR="002905B6" w:rsidRPr="002932E5" w:rsidRDefault="002905B6" w:rsidP="0013338C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;</w:t>
      </w:r>
    </w:p>
    <w:p w14:paraId="580B0FDC" w14:textId="77777777" w:rsidR="002905B6" w:rsidRPr="002932E5" w:rsidRDefault="002905B6" w:rsidP="0013338C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</w:t>
      </w:r>
      <w:r w:rsidR="008133DE" w:rsidRPr="002932E5">
        <w:rPr>
          <w:rFonts w:ascii="Times New Roman" w:hAnsi="Times New Roman" w:cs="Times New Roman"/>
          <w:sz w:val="20"/>
          <w:szCs w:val="20"/>
        </w:rPr>
        <w:t>о</w:t>
      </w:r>
      <w:r w:rsidRPr="002932E5">
        <w:rPr>
          <w:rFonts w:ascii="Times New Roman" w:hAnsi="Times New Roman" w:cs="Times New Roman"/>
          <w:sz w:val="20"/>
          <w:szCs w:val="20"/>
        </w:rPr>
        <w:t>граммы;</w:t>
      </w:r>
    </w:p>
    <w:p w14:paraId="3B6C4D14" w14:textId="77777777" w:rsidR="002905B6" w:rsidRPr="002932E5" w:rsidRDefault="002905B6" w:rsidP="0013338C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ринимать в порядке, установленном локальными нормативными актами, </w:t>
      </w:r>
      <w:r w:rsidR="0013338C" w:rsidRPr="002932E5">
        <w:rPr>
          <w:rFonts w:ascii="Times New Roman" w:hAnsi="Times New Roman" w:cs="Times New Roman"/>
          <w:sz w:val="20"/>
          <w:szCs w:val="20"/>
        </w:rPr>
        <w:t>участие в социально-</w:t>
      </w:r>
      <w:r w:rsidRPr="002932E5">
        <w:rPr>
          <w:rFonts w:ascii="Times New Roman" w:hAnsi="Times New Roman" w:cs="Times New Roman"/>
          <w:sz w:val="20"/>
          <w:szCs w:val="20"/>
        </w:rPr>
        <w:t>культурных, оздоровительных и иных мероприятиях, организованных Исполнителем;</w:t>
      </w:r>
    </w:p>
    <w:p w14:paraId="44D5D028" w14:textId="77777777" w:rsidR="002905B6" w:rsidRPr="002932E5" w:rsidRDefault="002905B6" w:rsidP="00237752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99F6AD7" w14:textId="77777777" w:rsidR="002905B6" w:rsidRPr="002932E5" w:rsidRDefault="002905B6" w:rsidP="002905B6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Заказчик обязан своевременно приступить к учебным занятиям, овладевать знаниями, выполнять в установленные сроки все виды занятий, предусмотренные учебным планом и образовательными программами, соблюдать Устав техникума, Правила внутреннего распорядка.</w:t>
      </w:r>
    </w:p>
    <w:p w14:paraId="53D2B1EA" w14:textId="15742585" w:rsidR="002905B6" w:rsidRPr="002932E5" w:rsidRDefault="00446DBC" w:rsidP="00446DBC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6DBC">
        <w:rPr>
          <w:rFonts w:ascii="Times New Roman" w:hAnsi="Times New Roman" w:cs="Times New Roman"/>
          <w:sz w:val="20"/>
          <w:szCs w:val="20"/>
        </w:rPr>
        <w:t xml:space="preserve">Полная стоимость образовательных услуг за весь период обучения Обучающегося составляет </w:t>
      </w:r>
      <w:r w:rsidR="004E7534">
        <w:rPr>
          <w:rFonts w:ascii="Times New Roman" w:hAnsi="Times New Roman" w:cs="Times New Roman"/>
          <w:sz w:val="20"/>
          <w:szCs w:val="20"/>
        </w:rPr>
        <w:t>1</w:t>
      </w:r>
      <w:r w:rsidR="00FD2BF9">
        <w:rPr>
          <w:rFonts w:ascii="Times New Roman" w:hAnsi="Times New Roman" w:cs="Times New Roman"/>
          <w:sz w:val="20"/>
          <w:szCs w:val="20"/>
        </w:rPr>
        <w:t>63600</w:t>
      </w:r>
      <w:r w:rsidR="004E7534">
        <w:rPr>
          <w:rFonts w:ascii="Times New Roman" w:hAnsi="Times New Roman" w:cs="Times New Roman"/>
          <w:sz w:val="20"/>
          <w:szCs w:val="20"/>
        </w:rPr>
        <w:t xml:space="preserve"> (Сто</w:t>
      </w:r>
      <w:r w:rsidR="00100F9B">
        <w:rPr>
          <w:rFonts w:ascii="Times New Roman" w:hAnsi="Times New Roman" w:cs="Times New Roman"/>
          <w:sz w:val="20"/>
          <w:szCs w:val="20"/>
        </w:rPr>
        <w:t xml:space="preserve"> шестьдесят три тысячи шестьсот</w:t>
      </w:r>
      <w:r>
        <w:rPr>
          <w:rFonts w:ascii="Times New Roman" w:hAnsi="Times New Roman" w:cs="Times New Roman"/>
          <w:sz w:val="20"/>
          <w:szCs w:val="20"/>
        </w:rPr>
        <w:t>) рублей, с</w:t>
      </w:r>
      <w:r w:rsidR="002905B6" w:rsidRPr="002932E5">
        <w:rPr>
          <w:rFonts w:ascii="Times New Roman" w:hAnsi="Times New Roman" w:cs="Times New Roman"/>
          <w:sz w:val="20"/>
          <w:szCs w:val="20"/>
        </w:rPr>
        <w:t xml:space="preserve">тоимость образовательных услуг за </w:t>
      </w:r>
      <w:r>
        <w:rPr>
          <w:rFonts w:ascii="Times New Roman" w:hAnsi="Times New Roman" w:cs="Times New Roman"/>
          <w:sz w:val="20"/>
          <w:szCs w:val="20"/>
        </w:rPr>
        <w:t>один</w:t>
      </w:r>
      <w:r w:rsidR="002905B6" w:rsidRPr="002932E5">
        <w:rPr>
          <w:rFonts w:ascii="Times New Roman" w:hAnsi="Times New Roman" w:cs="Times New Roman"/>
          <w:sz w:val="20"/>
          <w:szCs w:val="20"/>
        </w:rPr>
        <w:t xml:space="preserve"> курс обучения Обучающегося составляет: </w:t>
      </w:r>
      <w:r w:rsidR="00FD2BF9">
        <w:rPr>
          <w:rFonts w:ascii="Times New Roman" w:hAnsi="Times New Roman" w:cs="Times New Roman"/>
          <w:sz w:val="20"/>
          <w:szCs w:val="20"/>
        </w:rPr>
        <w:t>40900</w:t>
      </w:r>
      <w:r w:rsidR="002905B6" w:rsidRPr="002932E5">
        <w:rPr>
          <w:rFonts w:ascii="Times New Roman" w:hAnsi="Times New Roman" w:cs="Times New Roman"/>
          <w:sz w:val="20"/>
          <w:szCs w:val="20"/>
        </w:rPr>
        <w:t xml:space="preserve"> (</w:t>
      </w:r>
      <w:r w:rsidR="00FD2BF9">
        <w:rPr>
          <w:rFonts w:ascii="Times New Roman" w:hAnsi="Times New Roman" w:cs="Times New Roman"/>
          <w:sz w:val="20"/>
          <w:szCs w:val="20"/>
        </w:rPr>
        <w:t>Сорок тысяч девятьсот</w:t>
      </w:r>
      <w:r w:rsidR="002905B6" w:rsidRPr="002932E5">
        <w:rPr>
          <w:rFonts w:ascii="Times New Roman" w:hAnsi="Times New Roman" w:cs="Times New Roman"/>
          <w:sz w:val="20"/>
          <w:szCs w:val="20"/>
        </w:rPr>
        <w:t xml:space="preserve">) рублей. </w:t>
      </w:r>
      <w:r w:rsidRPr="00446DBC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</w:t>
      </w:r>
      <w:r>
        <w:rPr>
          <w:rFonts w:ascii="Times New Roman" w:hAnsi="Times New Roman" w:cs="Times New Roman"/>
          <w:sz w:val="20"/>
          <w:szCs w:val="20"/>
        </w:rPr>
        <w:t xml:space="preserve">аключения настоящего </w:t>
      </w:r>
      <w:r w:rsidRPr="00446DBC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6DBC">
        <w:rPr>
          <w:rFonts w:ascii="Times New Roman" w:hAnsi="Times New Roman" w:cs="Times New Roman"/>
          <w:sz w:val="20"/>
          <w:szCs w:val="20"/>
        </w:rPr>
        <w:t>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6DBC">
        <w:rPr>
          <w:rFonts w:ascii="Times New Roman" w:hAnsi="Times New Roman" w:cs="Times New Roman"/>
          <w:sz w:val="20"/>
          <w:szCs w:val="20"/>
        </w:rPr>
        <w:t>допуска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6DBC">
        <w:rPr>
          <w:rFonts w:ascii="Times New Roman" w:hAnsi="Times New Roman" w:cs="Times New Roman"/>
          <w:sz w:val="20"/>
          <w:szCs w:val="20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50048DB" w14:textId="77777777" w:rsidR="008133DE" w:rsidRPr="002932E5" w:rsidRDefault="008133DE" w:rsidP="00237752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плата стоимости образовательных услуг, предусмотренных настоящим Договором, производится Обучающимся единым платежом за наступающий семестр (учебное полугодие) соответственно: до 15 октября,  и до 15 января, в размере ½ стоимости курса обучения.</w:t>
      </w:r>
    </w:p>
    <w:p w14:paraId="06F7D427" w14:textId="77777777" w:rsidR="008133DE" w:rsidRPr="002932E5" w:rsidRDefault="008133DE" w:rsidP="00237752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од расчетными семестрами (учебными полугодиями) понимаются периоды времени с 1 сентября по 31 декабря и с 1 января по 30 июня. В случае невнесения платы за текущий семестр (учебное полугодие), Обучающийся </w:t>
      </w:r>
      <w:r w:rsidRPr="002932E5">
        <w:rPr>
          <w:rFonts w:ascii="Times New Roman" w:hAnsi="Times New Roman" w:cs="Times New Roman"/>
          <w:sz w:val="20"/>
          <w:szCs w:val="20"/>
        </w:rPr>
        <w:lastRenderedPageBreak/>
        <w:t>(Заказчик) не допускается к выполнению промежуточных и итоговых аттестаций по дисциплинам и к итоговой государственной аттестации.</w:t>
      </w:r>
    </w:p>
    <w:p w14:paraId="6C92806E" w14:textId="77777777" w:rsidR="008133DE" w:rsidRPr="002932E5" w:rsidRDefault="008133DE" w:rsidP="00237752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В случае</w:t>
      </w:r>
      <w:r w:rsidR="002932E5">
        <w:rPr>
          <w:rFonts w:ascii="Times New Roman" w:hAnsi="Times New Roman" w:cs="Times New Roman"/>
          <w:sz w:val="20"/>
          <w:szCs w:val="20"/>
        </w:rPr>
        <w:t xml:space="preserve">, </w:t>
      </w:r>
      <w:r w:rsidRPr="002932E5">
        <w:rPr>
          <w:rFonts w:ascii="Times New Roman" w:hAnsi="Times New Roman" w:cs="Times New Roman"/>
          <w:sz w:val="20"/>
          <w:szCs w:val="20"/>
        </w:rPr>
        <w:t>если Обучающийся полностью не оплатил обучение по истечении 15 ноября и 15 февраля соответственно, Исполнитель вправе в одностороннем порядке отказаться от исполнения настоящего Договора, что означает его расторжение и влечет отчисление Обучающегося из техникума.</w:t>
      </w:r>
    </w:p>
    <w:p w14:paraId="4B55F8DE" w14:textId="77777777" w:rsidR="008133DE" w:rsidRPr="002932E5" w:rsidRDefault="008133DE" w:rsidP="00237752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ри предоставлении Обучающемуся академического отпуска оплата образовательных услуг за текущий семестр (учебное полугодие) </w:t>
      </w:r>
      <w:r w:rsidR="00D0610F" w:rsidRPr="002932E5">
        <w:rPr>
          <w:rFonts w:ascii="Times New Roman" w:hAnsi="Times New Roman" w:cs="Times New Roman"/>
          <w:sz w:val="20"/>
          <w:szCs w:val="20"/>
        </w:rPr>
        <w:t>засчитывается</w:t>
      </w:r>
      <w:r w:rsidRPr="002932E5">
        <w:rPr>
          <w:rFonts w:ascii="Times New Roman" w:hAnsi="Times New Roman" w:cs="Times New Roman"/>
          <w:sz w:val="20"/>
          <w:szCs w:val="20"/>
        </w:rPr>
        <w:t xml:space="preserve"> Исполнителем при оплате семестра (учебного полугодия) после выхода из академического отпуска</w:t>
      </w:r>
      <w:r w:rsidR="00D0610F" w:rsidRPr="002932E5">
        <w:rPr>
          <w:rFonts w:ascii="Times New Roman" w:hAnsi="Times New Roman" w:cs="Times New Roman"/>
          <w:sz w:val="20"/>
          <w:szCs w:val="20"/>
        </w:rPr>
        <w:t>.</w:t>
      </w:r>
    </w:p>
    <w:p w14:paraId="3C392EB2" w14:textId="77777777" w:rsidR="00D0610F" w:rsidRPr="002932E5" w:rsidRDefault="00D0610F" w:rsidP="00237752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типендиальное обеспечение и другие формы социальной поддержки Обучающегося за счет средств бюджета Исполнителем не осуществляются.</w:t>
      </w:r>
    </w:p>
    <w:p w14:paraId="78C13887" w14:textId="77777777" w:rsidR="00D0610F" w:rsidRPr="00237752" w:rsidRDefault="00D0610F" w:rsidP="00D0610F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7A29964" w14:textId="77777777" w:rsidR="00D0610F" w:rsidRDefault="00D0610F" w:rsidP="00D0610F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условия</w:t>
      </w:r>
    </w:p>
    <w:p w14:paraId="23E35F08" w14:textId="77777777" w:rsidR="0013338C" w:rsidRPr="00237752" w:rsidRDefault="0013338C" w:rsidP="0013338C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64C1773E" w14:textId="77777777" w:rsidR="00D0610F" w:rsidRPr="002932E5" w:rsidRDefault="00D0610F" w:rsidP="00D0610F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D086E58" w14:textId="77777777" w:rsidR="00D0610F" w:rsidRPr="00237752" w:rsidRDefault="00D0610F" w:rsidP="00D0610F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77E2A97" w14:textId="77777777" w:rsidR="00D0610F" w:rsidRDefault="00D0610F" w:rsidP="00D0610F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14:paraId="3E34D02D" w14:textId="77777777" w:rsidR="00D0610F" w:rsidRPr="00237752" w:rsidRDefault="00D0610F" w:rsidP="00D0610F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0B2328CA" w14:textId="77777777" w:rsidR="002932E5" w:rsidRPr="002932E5" w:rsidRDefault="00D0610F" w:rsidP="002932E5">
      <w:pPr>
        <w:pStyle w:val="a3"/>
        <w:numPr>
          <w:ilvl w:val="1"/>
          <w:numId w:val="2"/>
        </w:numPr>
        <w:tabs>
          <w:tab w:val="left" w:pos="0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EE08A13" w14:textId="77777777" w:rsidR="002932E5" w:rsidRPr="002932E5" w:rsidRDefault="002932E5" w:rsidP="002932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71DD9AF" w14:textId="77777777" w:rsidR="00D0610F" w:rsidRDefault="00D0610F" w:rsidP="00D0610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2E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7F350628" w14:textId="77777777" w:rsidR="002932E5" w:rsidRPr="002932E5" w:rsidRDefault="002932E5" w:rsidP="002932E5">
      <w:pPr>
        <w:pStyle w:val="a3"/>
        <w:tabs>
          <w:tab w:val="left" w:pos="0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303A28D7" w14:textId="77777777" w:rsidR="00D0610F" w:rsidRPr="002932E5" w:rsidRDefault="00D0610F" w:rsidP="005B6A1B">
      <w:pPr>
        <w:pStyle w:val="a3"/>
        <w:numPr>
          <w:ilvl w:val="1"/>
          <w:numId w:val="2"/>
        </w:numPr>
        <w:tabs>
          <w:tab w:val="left" w:pos="0"/>
          <w:tab w:val="left" w:pos="851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423D80C5" w14:textId="77777777" w:rsidR="005B6A1B" w:rsidRPr="002932E5" w:rsidRDefault="005B6A1B" w:rsidP="005B6A1B">
      <w:pPr>
        <w:pStyle w:val="a3"/>
        <w:numPr>
          <w:ilvl w:val="2"/>
          <w:numId w:val="2"/>
        </w:numPr>
        <w:tabs>
          <w:tab w:val="left" w:pos="0"/>
          <w:tab w:val="left" w:pos="851"/>
          <w:tab w:val="left" w:pos="993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техникум до даты издания приказа об окончании обучения или отчислении Заказчика из техникума.</w:t>
      </w:r>
    </w:p>
    <w:p w14:paraId="4C81D60A" w14:textId="77777777" w:rsidR="005B6A1B" w:rsidRPr="002932E5" w:rsidRDefault="005B6A1B" w:rsidP="005B6A1B">
      <w:pPr>
        <w:pStyle w:val="a3"/>
        <w:numPr>
          <w:ilvl w:val="1"/>
          <w:numId w:val="2"/>
        </w:numPr>
        <w:tabs>
          <w:tab w:val="left" w:pos="0"/>
          <w:tab w:val="left" w:pos="851"/>
          <w:tab w:val="left" w:pos="993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Настоящий Договор составлен в 2-х экземплярах, по одному для 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BFD1A9F" w14:textId="77777777" w:rsidR="005B6A1B" w:rsidRPr="002932E5" w:rsidRDefault="005B6A1B" w:rsidP="005B6A1B">
      <w:pPr>
        <w:pStyle w:val="a3"/>
        <w:numPr>
          <w:ilvl w:val="2"/>
          <w:numId w:val="2"/>
        </w:numPr>
        <w:tabs>
          <w:tab w:val="left" w:pos="0"/>
          <w:tab w:val="left" w:pos="851"/>
          <w:tab w:val="left" w:pos="993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14:paraId="27F30933" w14:textId="77777777" w:rsidR="005B6A1B" w:rsidRPr="002932E5" w:rsidRDefault="005B6A1B" w:rsidP="004413B2">
      <w:pPr>
        <w:pStyle w:val="a3"/>
        <w:numPr>
          <w:ilvl w:val="1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ри подписании настоящего договора Заказчик ознакомлен с:</w:t>
      </w:r>
    </w:p>
    <w:p w14:paraId="31B4AF49" w14:textId="40722070" w:rsidR="005B6A1B" w:rsidRPr="002932E5" w:rsidRDefault="005B6A1B" w:rsidP="004413B2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- лицензией на право осуществления образовательной деятельност</w:t>
      </w:r>
      <w:r w:rsidR="00FD4513">
        <w:rPr>
          <w:rFonts w:ascii="Times New Roman" w:hAnsi="Times New Roman" w:cs="Times New Roman"/>
          <w:sz w:val="20"/>
          <w:szCs w:val="20"/>
        </w:rPr>
        <w:t xml:space="preserve">и: </w:t>
      </w:r>
      <w:r w:rsidR="00016315">
        <w:rPr>
          <w:rFonts w:ascii="Times New Roman" w:hAnsi="Times New Roman" w:cs="Times New Roman"/>
          <w:sz w:val="21"/>
          <w:szCs w:val="21"/>
        </w:rPr>
        <w:t>№ Л035-01220-38/00373827</w:t>
      </w:r>
      <w:r w:rsidR="00016315">
        <w:rPr>
          <w:rFonts w:ascii="Times New Roman" w:hAnsi="Times New Roman" w:cs="Times New Roman"/>
          <w:sz w:val="21"/>
          <w:szCs w:val="21"/>
        </w:rPr>
        <w:t xml:space="preserve"> </w:t>
      </w:r>
      <w:r w:rsidR="00FD4513">
        <w:rPr>
          <w:rFonts w:ascii="Times New Roman" w:hAnsi="Times New Roman" w:cs="Times New Roman"/>
          <w:sz w:val="20"/>
          <w:szCs w:val="20"/>
        </w:rPr>
        <w:t>от 10.06.2016</w:t>
      </w:r>
      <w:r w:rsidRPr="002932E5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7BB5617A" w14:textId="77777777" w:rsidR="005B6A1B" w:rsidRPr="002932E5" w:rsidRDefault="005B6A1B" w:rsidP="004413B2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- свидетельством о государственно</w:t>
      </w:r>
      <w:r w:rsidR="00FD4513">
        <w:rPr>
          <w:rFonts w:ascii="Times New Roman" w:hAnsi="Times New Roman" w:cs="Times New Roman"/>
          <w:sz w:val="20"/>
          <w:szCs w:val="20"/>
        </w:rPr>
        <w:t>й аккредитации: 38 А01 № 0001566 от 30.03.2018</w:t>
      </w:r>
      <w:r w:rsidRPr="002932E5">
        <w:rPr>
          <w:rFonts w:ascii="Times New Roman" w:hAnsi="Times New Roman" w:cs="Times New Roman"/>
          <w:sz w:val="20"/>
          <w:szCs w:val="20"/>
        </w:rPr>
        <w:t xml:space="preserve"> и приложениями к ним по выбранной специальности;</w:t>
      </w:r>
    </w:p>
    <w:p w14:paraId="78697CFA" w14:textId="77777777" w:rsidR="005B6A1B" w:rsidRPr="002932E5" w:rsidRDefault="005B6A1B" w:rsidP="004413B2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- Уставом техникума и правилами внутреннего распорядка. </w:t>
      </w:r>
    </w:p>
    <w:p w14:paraId="01EC862C" w14:textId="77777777" w:rsidR="004413B2" w:rsidRPr="009D4C39" w:rsidRDefault="009D4C39" w:rsidP="009D4C39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D4C39">
        <w:rPr>
          <w:rFonts w:ascii="Times New Roman" w:hAnsi="Times New Roman" w:cs="Times New Roman"/>
          <w:sz w:val="24"/>
          <w:szCs w:val="24"/>
        </w:rPr>
        <w:t>.</w:t>
      </w:r>
      <w:r w:rsidR="004413B2" w:rsidRPr="009D4C39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14:paraId="69E4097E" w14:textId="77777777" w:rsidR="004413B2" w:rsidRPr="009D4C39" w:rsidRDefault="004413B2" w:rsidP="009D4C39">
      <w:pPr>
        <w:pStyle w:val="a3"/>
        <w:numPr>
          <w:ilvl w:val="1"/>
          <w:numId w:val="7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39">
        <w:rPr>
          <w:rFonts w:ascii="Times New Roman" w:hAnsi="Times New Roman" w:cs="Times New Roman"/>
          <w:sz w:val="24"/>
          <w:szCs w:val="24"/>
        </w:rPr>
        <w:t>Исполнитель</w:t>
      </w:r>
    </w:p>
    <w:p w14:paraId="6C4D19DD" w14:textId="77777777" w:rsidR="004413B2" w:rsidRPr="009D4C39" w:rsidRDefault="004413B2" w:rsidP="004413B2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4C39">
        <w:rPr>
          <w:rFonts w:ascii="Times New Roman" w:hAnsi="Times New Roman" w:cs="Times New Roman"/>
          <w:sz w:val="16"/>
          <w:szCs w:val="16"/>
        </w:rPr>
        <w:t>Государственное бюджетное профессиональное образовательное учреждение Иркутской области «Нижнеудинский техникум железнодорожного транспорта»</w:t>
      </w:r>
    </w:p>
    <w:p w14:paraId="64E62420" w14:textId="77777777" w:rsidR="004413B2" w:rsidRPr="009D4C39" w:rsidRDefault="004413B2" w:rsidP="004413B2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4C39">
        <w:rPr>
          <w:rFonts w:ascii="Times New Roman" w:hAnsi="Times New Roman" w:cs="Times New Roman"/>
          <w:sz w:val="16"/>
          <w:szCs w:val="16"/>
        </w:rPr>
        <w:t>665104, Иркутская область, г. Нижнеудинск, ул. Знаменская, 60</w:t>
      </w:r>
    </w:p>
    <w:p w14:paraId="6C04CEBE" w14:textId="77777777" w:rsidR="009D4C39" w:rsidRPr="009D4C39" w:rsidRDefault="009D4C39" w:rsidP="009D4C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4C39">
        <w:rPr>
          <w:rFonts w:ascii="Times New Roman" w:hAnsi="Times New Roman" w:cs="Times New Roman"/>
          <w:sz w:val="16"/>
          <w:szCs w:val="16"/>
        </w:rPr>
        <w:t>Минфин Иркутской области (ГБПОУ НТЖТ, лицевой счет 80702030069</w:t>
      </w:r>
    </w:p>
    <w:p w14:paraId="0F7C372D" w14:textId="77777777" w:rsidR="009D4C39" w:rsidRPr="009D4C39" w:rsidRDefault="009D4C39" w:rsidP="009D4C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4C39">
        <w:rPr>
          <w:rFonts w:ascii="Times New Roman" w:hAnsi="Times New Roman" w:cs="Times New Roman"/>
          <w:sz w:val="16"/>
          <w:szCs w:val="16"/>
        </w:rPr>
        <w:t>ИНН 3813100455</w:t>
      </w:r>
    </w:p>
    <w:p w14:paraId="2B5D7F68" w14:textId="77777777" w:rsidR="009D4C39" w:rsidRPr="009D4C39" w:rsidRDefault="009D4C39" w:rsidP="009D4C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4C39">
        <w:rPr>
          <w:rFonts w:ascii="Times New Roman" w:hAnsi="Times New Roman" w:cs="Times New Roman"/>
          <w:sz w:val="16"/>
          <w:szCs w:val="16"/>
        </w:rPr>
        <w:t>КПП 381301001</w:t>
      </w:r>
    </w:p>
    <w:p w14:paraId="3CED8C40" w14:textId="77777777" w:rsidR="009D4C39" w:rsidRPr="009D4C39" w:rsidRDefault="009D4C39" w:rsidP="009D4C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4C39">
        <w:rPr>
          <w:rFonts w:ascii="Times New Roman" w:hAnsi="Times New Roman" w:cs="Times New Roman"/>
          <w:sz w:val="16"/>
          <w:szCs w:val="16"/>
        </w:rPr>
        <w:t>Казначейский счет 03224643250000003400</w:t>
      </w:r>
    </w:p>
    <w:p w14:paraId="002A5A6E" w14:textId="77777777" w:rsidR="009D4C39" w:rsidRPr="009D4C39" w:rsidRDefault="009D4C39" w:rsidP="009D4C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4C39">
        <w:rPr>
          <w:rFonts w:ascii="Times New Roman" w:hAnsi="Times New Roman" w:cs="Times New Roman"/>
          <w:sz w:val="16"/>
          <w:szCs w:val="16"/>
        </w:rPr>
        <w:t>Банковский счет 40102810145370000026</w:t>
      </w:r>
    </w:p>
    <w:p w14:paraId="73DBE601" w14:textId="77777777" w:rsidR="009D4C39" w:rsidRPr="009D4C39" w:rsidRDefault="009D4C39" w:rsidP="009D4C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4C39">
        <w:rPr>
          <w:rFonts w:ascii="Times New Roman" w:hAnsi="Times New Roman" w:cs="Times New Roman"/>
          <w:sz w:val="16"/>
          <w:szCs w:val="16"/>
        </w:rPr>
        <w:t>БИК 012520101</w:t>
      </w:r>
    </w:p>
    <w:p w14:paraId="5613AF79" w14:textId="77777777" w:rsidR="009D4C39" w:rsidRPr="009D4C39" w:rsidRDefault="009D4C39" w:rsidP="009D4C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4C39">
        <w:rPr>
          <w:rFonts w:ascii="Times New Roman" w:hAnsi="Times New Roman" w:cs="Times New Roman"/>
          <w:sz w:val="16"/>
          <w:szCs w:val="16"/>
        </w:rPr>
        <w:t>Наименование банка: Отделение Иркутск</w:t>
      </w:r>
      <w:r w:rsidR="007462C8">
        <w:rPr>
          <w:rFonts w:ascii="Times New Roman" w:hAnsi="Times New Roman" w:cs="Times New Roman"/>
          <w:sz w:val="16"/>
          <w:szCs w:val="16"/>
        </w:rPr>
        <w:t xml:space="preserve"> банка России</w:t>
      </w:r>
      <w:r w:rsidRPr="009D4C39">
        <w:rPr>
          <w:rFonts w:ascii="Times New Roman" w:hAnsi="Times New Roman" w:cs="Times New Roman"/>
          <w:sz w:val="16"/>
          <w:szCs w:val="16"/>
        </w:rPr>
        <w:t>//УФК по Иркутской области, г. Иркутск</w:t>
      </w:r>
    </w:p>
    <w:p w14:paraId="4C3F879A" w14:textId="77777777" w:rsidR="00C43088" w:rsidRPr="00B17D3A" w:rsidRDefault="00C43088" w:rsidP="00C43088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17D3A">
        <w:rPr>
          <w:rFonts w:ascii="Times New Roman" w:hAnsi="Times New Roman" w:cs="Times New Roman"/>
          <w:sz w:val="20"/>
          <w:szCs w:val="20"/>
        </w:rPr>
        <w:t xml:space="preserve">эл.почта   </w:t>
      </w:r>
      <w:hyperlink r:id="rId6" w:history="1">
        <w:r w:rsidRPr="00B17D3A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pl</w:t>
        </w:r>
        <w:r w:rsidRPr="00B17D3A">
          <w:rPr>
            <w:rStyle w:val="a4"/>
            <w:rFonts w:ascii="Times New Roman" w:hAnsi="Times New Roman" w:cs="Times New Roman"/>
            <w:i/>
            <w:sz w:val="20"/>
            <w:szCs w:val="20"/>
          </w:rPr>
          <w:t>7</w:t>
        </w:r>
        <w:r w:rsidRPr="00B17D3A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pl</w:t>
        </w:r>
        <w:r w:rsidRPr="00B17D3A">
          <w:rPr>
            <w:rStyle w:val="a4"/>
            <w:rFonts w:ascii="Times New Roman" w:hAnsi="Times New Roman" w:cs="Times New Roman"/>
            <w:i/>
            <w:sz w:val="20"/>
            <w:szCs w:val="20"/>
          </w:rPr>
          <w:t>7@</w:t>
        </w:r>
        <w:r w:rsidRPr="00B17D3A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mail</w:t>
        </w:r>
        <w:r w:rsidRPr="00B17D3A">
          <w:rPr>
            <w:rStyle w:val="a4"/>
            <w:rFonts w:ascii="Times New Roman" w:hAnsi="Times New Roman" w:cs="Times New Roman"/>
            <w:i/>
            <w:sz w:val="20"/>
            <w:szCs w:val="20"/>
          </w:rPr>
          <w:t>.</w:t>
        </w:r>
        <w:r w:rsidRPr="00B17D3A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</w:hyperlink>
    </w:p>
    <w:p w14:paraId="3C420632" w14:textId="77777777" w:rsidR="00D95501" w:rsidRPr="00B17D3A" w:rsidRDefault="00D95501" w:rsidP="00C43088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D3A">
        <w:rPr>
          <w:rFonts w:ascii="Times New Roman" w:hAnsi="Times New Roman" w:cs="Times New Roman"/>
          <w:sz w:val="20"/>
          <w:szCs w:val="20"/>
        </w:rPr>
        <w:t>Контактные телефоны: 8(39557) 5-68-32, 5-68-35, 5-81-36</w:t>
      </w:r>
    </w:p>
    <w:p w14:paraId="4BF4918B" w14:textId="77777777" w:rsidR="00D95501" w:rsidRPr="002932E5" w:rsidRDefault="00D95501" w:rsidP="00C43088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805220" w14:textId="1808BCC3" w:rsidR="00D95501" w:rsidRPr="002932E5" w:rsidRDefault="00D95501" w:rsidP="00C43088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Директор ГБПОУ НТЖТ ________________  </w:t>
      </w:r>
      <w:r w:rsidR="0063241D">
        <w:rPr>
          <w:rFonts w:ascii="Times New Roman" w:hAnsi="Times New Roman" w:cs="Times New Roman"/>
          <w:sz w:val="20"/>
          <w:szCs w:val="20"/>
        </w:rPr>
        <w:t>Л.П.Князева</w:t>
      </w:r>
    </w:p>
    <w:p w14:paraId="55DB33D2" w14:textId="77777777" w:rsidR="00D95501" w:rsidRDefault="00D95501" w:rsidP="00C43088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FE0D9" w14:textId="77777777" w:rsidR="00D95501" w:rsidRDefault="00D95501" w:rsidP="009D4C39">
      <w:pPr>
        <w:pStyle w:val="a3"/>
        <w:numPr>
          <w:ilvl w:val="1"/>
          <w:numId w:val="7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</w:t>
      </w:r>
    </w:p>
    <w:p w14:paraId="5A41B6CD" w14:textId="77777777" w:rsidR="00D95501" w:rsidRDefault="00D95501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60ECBBD" w14:textId="77777777" w:rsidR="00D95501" w:rsidRPr="00D95501" w:rsidRDefault="00D95501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13338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20AACF67" w14:textId="77777777" w:rsidR="00D95501" w:rsidRPr="002932E5" w:rsidRDefault="00D95501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E36FAB" w14:textId="77777777" w:rsidR="0013338C" w:rsidRPr="002932E5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2932E5">
        <w:rPr>
          <w:rFonts w:ascii="Times New Roman" w:hAnsi="Times New Roman" w:cs="Times New Roman"/>
          <w:sz w:val="20"/>
          <w:szCs w:val="20"/>
        </w:rPr>
        <w:t>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</w:t>
      </w:r>
    </w:p>
    <w:p w14:paraId="573FD760" w14:textId="77777777" w:rsidR="00D95501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адрес регистрации)</w:t>
      </w:r>
    </w:p>
    <w:p w14:paraId="47365910" w14:textId="77777777" w:rsidR="0013338C" w:rsidRPr="002932E5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0396D4" w14:textId="77777777" w:rsidR="0013338C" w:rsidRPr="002932E5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2932E5">
        <w:rPr>
          <w:rFonts w:ascii="Times New Roman" w:hAnsi="Times New Roman" w:cs="Times New Roman"/>
          <w:sz w:val="20"/>
          <w:szCs w:val="20"/>
        </w:rPr>
        <w:t>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</w:t>
      </w:r>
    </w:p>
    <w:p w14:paraId="23BDF897" w14:textId="77777777" w:rsidR="00D95501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паспортные данные)</w:t>
      </w:r>
    </w:p>
    <w:p w14:paraId="49F68DD3" w14:textId="77777777" w:rsidR="0013338C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2ABB0BF" w14:textId="77777777" w:rsidR="0013338C" w:rsidRPr="0013338C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14:paraId="5FA841BD" w14:textId="77777777" w:rsidR="00D95501" w:rsidRPr="0013338C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3338C">
        <w:rPr>
          <w:rFonts w:ascii="Times New Roman" w:hAnsi="Times New Roman" w:cs="Times New Roman"/>
          <w:sz w:val="16"/>
          <w:szCs w:val="16"/>
        </w:rPr>
        <w:t xml:space="preserve">                          (прочая контактная информация: телефон, адрес эл. почты)</w:t>
      </w:r>
    </w:p>
    <w:p w14:paraId="54EECBE5" w14:textId="77777777" w:rsidR="00D95501" w:rsidRDefault="00D95501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10108" w14:textId="77777777" w:rsidR="003F1C90" w:rsidRDefault="0013338C" w:rsidP="00446DBC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__________________________/______________________/</w:t>
      </w:r>
    </w:p>
    <w:p w14:paraId="6F617EDF" w14:textId="77777777" w:rsidR="00CB210E" w:rsidRDefault="00CB210E" w:rsidP="00446DBC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D3198" w14:textId="77777777" w:rsidR="00CB210E" w:rsidRDefault="00CB210E" w:rsidP="00CB2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обучение № _______</w:t>
      </w:r>
    </w:p>
    <w:p w14:paraId="4E743C01" w14:textId="77777777" w:rsidR="00CB210E" w:rsidRDefault="00CB210E" w:rsidP="00CB21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ижнеудинск                                                                                  </w:t>
      </w:r>
      <w:r w:rsidR="00923434">
        <w:rPr>
          <w:rFonts w:ascii="Times New Roman" w:hAnsi="Times New Roman" w:cs="Times New Roman"/>
          <w:sz w:val="24"/>
          <w:szCs w:val="24"/>
        </w:rPr>
        <w:t xml:space="preserve">             «___» ___________2</w:t>
      </w:r>
      <w:r w:rsidR="00923434" w:rsidRPr="009D4C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___ г.                </w:t>
      </w:r>
    </w:p>
    <w:p w14:paraId="5C2EDD82" w14:textId="77777777" w:rsidR="00CB210E" w:rsidRPr="002932E5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ab/>
        <w:t>Государственное бюджетное профессиональное образовательное учреждение Иркутской области «Нижнеудинский техникум железнодорожного транспорта», именуемый в дальнейшем «Исполнитель», в лице директора Односторонцева Василия Ивановича, действующего на основании Устава, с одной стороны, и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0CF4BAB1" w14:textId="77777777" w:rsidR="00CB210E" w:rsidRDefault="00CB210E" w:rsidP="00CB21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3F1C90">
        <w:rPr>
          <w:rFonts w:ascii="Times New Roman" w:hAnsi="Times New Roman" w:cs="Times New Roman"/>
          <w:sz w:val="16"/>
          <w:szCs w:val="16"/>
        </w:rPr>
        <w:t>(ф</w:t>
      </w:r>
      <w:r>
        <w:rPr>
          <w:rFonts w:ascii="Times New Roman" w:hAnsi="Times New Roman" w:cs="Times New Roman"/>
          <w:sz w:val="16"/>
          <w:szCs w:val="16"/>
        </w:rPr>
        <w:t>амилия, имя, отчество (при наличии), наименование юридического лица)</w:t>
      </w:r>
    </w:p>
    <w:p w14:paraId="23AAD272" w14:textId="77777777" w:rsidR="00CB210E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E5">
        <w:rPr>
          <w:rFonts w:ascii="Times New Roman" w:hAnsi="Times New Roman" w:cs="Times New Roman"/>
          <w:sz w:val="20"/>
          <w:szCs w:val="20"/>
        </w:rPr>
        <w:t>именуем___ в дальнейшем «Заказчик»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B583774" w14:textId="77777777" w:rsidR="00CB210E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наименование должности, </w:t>
      </w:r>
    </w:p>
    <w:p w14:paraId="32544764" w14:textId="77777777" w:rsidR="00CB210E" w:rsidRPr="002932E5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664390AE" w14:textId="77777777" w:rsidR="00CB210E" w:rsidRDefault="00CB210E" w:rsidP="00CB21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(при наличии) представителя Заказчика)</w:t>
      </w:r>
    </w:p>
    <w:p w14:paraId="49125CBF" w14:textId="77777777" w:rsidR="00CB210E" w:rsidRPr="002932E5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о нижеследующем:</w:t>
      </w:r>
    </w:p>
    <w:p w14:paraId="607CD6B0" w14:textId="77777777" w:rsidR="00CB210E" w:rsidRPr="0013338C" w:rsidRDefault="00CB210E" w:rsidP="00CB2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50CD5" w14:textId="77777777" w:rsidR="00CB210E" w:rsidRDefault="00CB210E" w:rsidP="00CB210E">
      <w:pPr>
        <w:pStyle w:val="a3"/>
        <w:numPr>
          <w:ilvl w:val="0"/>
          <w:numId w:val="3"/>
        </w:num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04B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640A1A9F" w14:textId="77777777" w:rsidR="00CB210E" w:rsidRPr="0013338C" w:rsidRDefault="00CB210E" w:rsidP="00CB210E">
      <w:pPr>
        <w:pStyle w:val="a3"/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72AC3E65" w14:textId="77777777"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Договор определяет права, обязанности и ответственность сторон по обучению Заказчика в Государственном бюджетном профессиональном образовательном учреждении Иркутской области «Нижнеудинский техникум железнодорожного транспорта».</w:t>
      </w:r>
    </w:p>
    <w:p w14:paraId="54E29377" w14:textId="77777777" w:rsidR="00CB210E" w:rsidRPr="0013338C" w:rsidRDefault="00CB210E" w:rsidP="00CB210E">
      <w:pPr>
        <w:pStyle w:val="a3"/>
        <w:tabs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3400FEE" w14:textId="77777777" w:rsidR="00CB210E" w:rsidRDefault="00CB210E" w:rsidP="00CB210E">
      <w:pPr>
        <w:pStyle w:val="a3"/>
        <w:numPr>
          <w:ilvl w:val="0"/>
          <w:numId w:val="3"/>
        </w:numPr>
        <w:tabs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 Исполнителя</w:t>
      </w:r>
    </w:p>
    <w:p w14:paraId="1BAFCCD1" w14:textId="77777777" w:rsidR="00CB210E" w:rsidRPr="0013338C" w:rsidRDefault="00CB210E" w:rsidP="00CB210E">
      <w:pPr>
        <w:pStyle w:val="a3"/>
        <w:tabs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42513FF9" w14:textId="69440CB0"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 Принять на обучение в Государственное бюджетное профессиональное образовательное учреждение Иркутской области «Нижнеудинский техникум жел</w:t>
      </w:r>
      <w:r w:rsidR="0060282F">
        <w:rPr>
          <w:rFonts w:ascii="Times New Roman" w:hAnsi="Times New Roman" w:cs="Times New Roman"/>
          <w:sz w:val="20"/>
          <w:szCs w:val="20"/>
        </w:rPr>
        <w:t>е</w:t>
      </w:r>
      <w:r w:rsidR="009D4C39">
        <w:rPr>
          <w:rFonts w:ascii="Times New Roman" w:hAnsi="Times New Roman" w:cs="Times New Roman"/>
          <w:sz w:val="20"/>
          <w:szCs w:val="20"/>
        </w:rPr>
        <w:t>знодорожного транспорта», в 202</w:t>
      </w:r>
      <w:r w:rsidR="00F31D15">
        <w:rPr>
          <w:rFonts w:ascii="Times New Roman" w:hAnsi="Times New Roman" w:cs="Times New Roman"/>
          <w:sz w:val="20"/>
          <w:szCs w:val="20"/>
        </w:rPr>
        <w:t>4</w:t>
      </w:r>
      <w:r w:rsidRPr="002932E5">
        <w:rPr>
          <w:rFonts w:ascii="Times New Roman" w:hAnsi="Times New Roman" w:cs="Times New Roman"/>
          <w:sz w:val="20"/>
          <w:szCs w:val="20"/>
        </w:rPr>
        <w:t xml:space="preserve"> году на </w:t>
      </w:r>
      <w:r w:rsidRPr="002932E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932E5">
        <w:rPr>
          <w:rFonts w:ascii="Times New Roman" w:hAnsi="Times New Roman" w:cs="Times New Roman"/>
          <w:sz w:val="20"/>
          <w:szCs w:val="20"/>
        </w:rPr>
        <w:t xml:space="preserve"> курс на заочную форму обучен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932E5">
        <w:rPr>
          <w:rFonts w:ascii="Times New Roman" w:hAnsi="Times New Roman" w:cs="Times New Roman"/>
          <w:sz w:val="20"/>
          <w:szCs w:val="20"/>
        </w:rPr>
        <w:t xml:space="preserve"> по направлению (специальности)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Организация перевозок и управление на транспорте (по видам)</w:t>
      </w:r>
      <w:r w:rsidRPr="002932E5">
        <w:rPr>
          <w:rFonts w:ascii="Times New Roman" w:hAnsi="Times New Roman" w:cs="Times New Roman"/>
          <w:sz w:val="20"/>
          <w:szCs w:val="20"/>
          <w:u w:val="single"/>
        </w:rPr>
        <w:t>, срок обучения 3 года 10 месяцев</w:t>
      </w:r>
      <w:r>
        <w:rPr>
          <w:rFonts w:ascii="Times New Roman" w:hAnsi="Times New Roman" w:cs="Times New Roman"/>
          <w:sz w:val="20"/>
          <w:szCs w:val="20"/>
          <w:u w:val="single"/>
        </w:rPr>
        <w:t>, на базе среднего общего образования</w:t>
      </w:r>
      <w:r w:rsidRPr="002932E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42100953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14:paraId="7C429522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 </w:t>
      </w:r>
    </w:p>
    <w:p w14:paraId="21602D58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существлять обработку персональных данных Заказчика в порядке, предусмотренном законодательством Российской Федерации и локальными нормативными актами Исполнителя;</w:t>
      </w:r>
    </w:p>
    <w:p w14:paraId="01B84358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Вносить изменения в учебный план в соответствии с локальными нормативными актами в пределах, установленных соответствующим образовательными стандартом.</w:t>
      </w:r>
    </w:p>
    <w:p w14:paraId="14FC2731" w14:textId="77777777" w:rsidR="00CB210E" w:rsidRPr="0013338C" w:rsidRDefault="00CB210E" w:rsidP="00CB210E">
      <w:pPr>
        <w:pStyle w:val="a3"/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8783A54" w14:textId="77777777" w:rsidR="00CB210E" w:rsidRDefault="00CB210E" w:rsidP="00CB210E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а и обязанности Заказчика</w:t>
      </w:r>
    </w:p>
    <w:p w14:paraId="2762637C" w14:textId="77777777" w:rsidR="00CB210E" w:rsidRPr="0013338C" w:rsidRDefault="00CB210E" w:rsidP="00CB210E">
      <w:pPr>
        <w:pStyle w:val="a3"/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048F6404" w14:textId="77777777"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настоящим Договором;</w:t>
      </w:r>
    </w:p>
    <w:p w14:paraId="0BFCAA60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7720CBD6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;</w:t>
      </w:r>
    </w:p>
    <w:p w14:paraId="4038BBF7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5B8FC9DF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3640535E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B88B588" w14:textId="77777777" w:rsidR="00F31D15" w:rsidRDefault="00CB210E" w:rsidP="00F31D15">
      <w:pPr>
        <w:pStyle w:val="a3"/>
        <w:numPr>
          <w:ilvl w:val="1"/>
          <w:numId w:val="3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Заказчик обязан своевременно приступить к учебным занятиям, овладевать знаниями, выполнять в установленные сроки все виды занятий, предусмотренные учебным планом и образовательными программами, соблюдать Устав техникума, Правила внутреннего распорядка.</w:t>
      </w:r>
    </w:p>
    <w:p w14:paraId="5AE6FBC9" w14:textId="59256B0D" w:rsidR="00F31D15" w:rsidRPr="00F31D15" w:rsidRDefault="00F31D15" w:rsidP="00F31D15">
      <w:pPr>
        <w:pStyle w:val="a3"/>
        <w:numPr>
          <w:ilvl w:val="1"/>
          <w:numId w:val="3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31D15"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 обучения Обучающегося составляет 163600 (Сто шестьдесят три тысячи шестьсот) рублей, стоимость образовательных услуг за один курс обучения Обучающегося составляет: 40900 (Сорок тысяч девятьсот) рублей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8AAC69C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плата стоимости образовательных услуг, предусмотренных настоящим Договором, производится Обучающимся единым платежом за наступающий семестр (учебное полугодие) соответственно: до 15 октября,  и до 15 января, в размере ½ стоимости курса обучения.</w:t>
      </w:r>
    </w:p>
    <w:p w14:paraId="2A92279D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lastRenderedPageBreak/>
        <w:t>Под расчетными семестрами (учебными полугодиями) понимаются периоды времени с 1 сентября по 31 декабря и с 1 января по 30 июня. В случае невнесения платы за текущий семестр (учебное полугодие), Обучающийся (Заказчик) не допускается к выполнению промежуточных и итоговых аттестаций по дисциплинам и к итоговой государственной аттестации.</w:t>
      </w:r>
    </w:p>
    <w:p w14:paraId="44067CD0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В случа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932E5">
        <w:rPr>
          <w:rFonts w:ascii="Times New Roman" w:hAnsi="Times New Roman" w:cs="Times New Roman"/>
          <w:sz w:val="20"/>
          <w:szCs w:val="20"/>
        </w:rPr>
        <w:t>если Обучающийся полностью не оплатил обучение по истечении 15 ноября и 15 февраля соответственно, Исполнитель вправе в одностороннем порядке отказаться от исполнения настоящего Договора, что означает его расторжение и влечет отчисление Обучающегося из техникума.</w:t>
      </w:r>
    </w:p>
    <w:p w14:paraId="47EF1C0B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ри предоставлении Обучающемуся академического отпуска оплата образовательных услуг за текущий семестр (учебное полугодие) засчитывается Исполнителем при оплате семестра (учебного полугодия) после выхода из академического отпуска.</w:t>
      </w:r>
    </w:p>
    <w:p w14:paraId="3B139BBA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типендиальное обеспечение и другие формы социальной поддержки Обучающегося за счет средств бюджета Исполнителем не осуществляются.</w:t>
      </w:r>
    </w:p>
    <w:p w14:paraId="7A49FE37" w14:textId="77777777"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3AA8769" w14:textId="77777777" w:rsidR="00CB210E" w:rsidRDefault="00CB210E" w:rsidP="00CB210E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условия</w:t>
      </w:r>
    </w:p>
    <w:p w14:paraId="40196B56" w14:textId="77777777"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2A3791D1" w14:textId="77777777"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0E1D505" w14:textId="77777777"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2B5EF57" w14:textId="77777777" w:rsidR="00CB210E" w:rsidRDefault="00CB210E" w:rsidP="00CB210E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14:paraId="78ABC43A" w14:textId="77777777"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7093ED4A" w14:textId="77777777"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0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6031269" w14:textId="77777777" w:rsidR="00CB210E" w:rsidRPr="002932E5" w:rsidRDefault="00CB210E" w:rsidP="00CB210E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EE640F3" w14:textId="77777777" w:rsidR="00CB210E" w:rsidRDefault="00CB210E" w:rsidP="00CB210E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2E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12569F65" w14:textId="77777777" w:rsidR="00CB210E" w:rsidRPr="002932E5" w:rsidRDefault="00CB210E" w:rsidP="00CB210E">
      <w:pPr>
        <w:pStyle w:val="a3"/>
        <w:tabs>
          <w:tab w:val="left" w:pos="0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202D9593" w14:textId="77777777"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0"/>
          <w:tab w:val="left" w:pos="851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0FCFDE81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851"/>
          <w:tab w:val="left" w:pos="993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техникум до даты издания приказа об окончании обучения или отчислении Заказчика из техникума.</w:t>
      </w:r>
    </w:p>
    <w:p w14:paraId="3497B3E2" w14:textId="77777777"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0"/>
          <w:tab w:val="left" w:pos="851"/>
          <w:tab w:val="left" w:pos="993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Настоящий Договор составлен в 2-х экземплярах, по одному для 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ADCC7B5" w14:textId="77777777"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851"/>
          <w:tab w:val="left" w:pos="993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14:paraId="42E64617" w14:textId="77777777" w:rsidR="00FD4513" w:rsidRPr="002932E5" w:rsidRDefault="00FD4513" w:rsidP="00FD4513">
      <w:pPr>
        <w:pStyle w:val="a3"/>
        <w:numPr>
          <w:ilvl w:val="1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ри подписании настоящего договора Заказчик ознакомлен с:</w:t>
      </w:r>
    </w:p>
    <w:p w14:paraId="171BCA4F" w14:textId="127A3271" w:rsidR="00FD4513" w:rsidRPr="002932E5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- лицензией на право осуществления образовательной деятельност</w:t>
      </w:r>
      <w:r>
        <w:rPr>
          <w:rFonts w:ascii="Times New Roman" w:hAnsi="Times New Roman" w:cs="Times New Roman"/>
          <w:sz w:val="20"/>
          <w:szCs w:val="20"/>
        </w:rPr>
        <w:t xml:space="preserve">и: </w:t>
      </w:r>
      <w:r w:rsidR="00224280">
        <w:rPr>
          <w:rFonts w:ascii="Times New Roman" w:hAnsi="Times New Roman" w:cs="Times New Roman"/>
          <w:sz w:val="21"/>
          <w:szCs w:val="21"/>
        </w:rPr>
        <w:t>№ Л035-01220-38/00373827</w:t>
      </w:r>
      <w:r w:rsidR="0022428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10.06.2016</w:t>
      </w:r>
      <w:r w:rsidRPr="002932E5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202CE608" w14:textId="77777777" w:rsidR="00FD4513" w:rsidRPr="002932E5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- свидетельством о государственно</w:t>
      </w:r>
      <w:r>
        <w:rPr>
          <w:rFonts w:ascii="Times New Roman" w:hAnsi="Times New Roman" w:cs="Times New Roman"/>
          <w:sz w:val="20"/>
          <w:szCs w:val="20"/>
        </w:rPr>
        <w:t>й аккредитации: 38 А01 № 0001566 от 30.03.2018</w:t>
      </w:r>
      <w:r w:rsidRPr="002932E5">
        <w:rPr>
          <w:rFonts w:ascii="Times New Roman" w:hAnsi="Times New Roman" w:cs="Times New Roman"/>
          <w:sz w:val="20"/>
          <w:szCs w:val="20"/>
        </w:rPr>
        <w:t xml:space="preserve"> и приложениями к ним по выбранной специальности;</w:t>
      </w:r>
    </w:p>
    <w:p w14:paraId="7581969F" w14:textId="77777777" w:rsidR="00FD4513" w:rsidRPr="002932E5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- Уставом техникума и правилами внутреннего распорядка. </w:t>
      </w:r>
    </w:p>
    <w:p w14:paraId="077C4A2D" w14:textId="77777777" w:rsidR="00906781" w:rsidRDefault="00906781" w:rsidP="00906781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14:paraId="46364FED" w14:textId="77777777" w:rsidR="00B17D3A" w:rsidRDefault="00B17D3A" w:rsidP="00B17D3A">
      <w:pPr>
        <w:pStyle w:val="a3"/>
        <w:numPr>
          <w:ilvl w:val="1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14:paraId="2CA51E0D" w14:textId="77777777" w:rsidR="00B17D3A" w:rsidRPr="00E96F2B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Государственное бюджетное профессиональное образовательное учреждение Иркутской области «Нижнеудинский техникум железнодорожного транспорта»</w:t>
      </w:r>
    </w:p>
    <w:p w14:paraId="557EA23A" w14:textId="77777777" w:rsidR="00B17D3A" w:rsidRPr="00E96F2B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665104, Иркутская область, г. Нижнеудинск, ул. Знаменская, 60</w:t>
      </w:r>
    </w:p>
    <w:p w14:paraId="76226C2D" w14:textId="77777777" w:rsidR="00E96F2B" w:rsidRPr="00E96F2B" w:rsidRDefault="00E96F2B" w:rsidP="00E96F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Минфин Иркутской области (ГБПОУ НТЖТ, лицевой счет 80702030069</w:t>
      </w:r>
    </w:p>
    <w:p w14:paraId="219CE3C6" w14:textId="77777777" w:rsidR="00E96F2B" w:rsidRPr="00E96F2B" w:rsidRDefault="00E96F2B" w:rsidP="00E96F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ИНН 3813100455</w:t>
      </w:r>
    </w:p>
    <w:p w14:paraId="1ADAEC49" w14:textId="77777777" w:rsidR="00E96F2B" w:rsidRPr="00E96F2B" w:rsidRDefault="00E96F2B" w:rsidP="00E96F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КПП 381301001</w:t>
      </w:r>
    </w:p>
    <w:p w14:paraId="5BA77FB0" w14:textId="77777777" w:rsidR="00E96F2B" w:rsidRPr="00E96F2B" w:rsidRDefault="00E96F2B" w:rsidP="00E96F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Казначейский счет 03224643250000003400</w:t>
      </w:r>
    </w:p>
    <w:p w14:paraId="43DA749B" w14:textId="77777777" w:rsidR="00E96F2B" w:rsidRPr="00E96F2B" w:rsidRDefault="00E96F2B" w:rsidP="00E96F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Банковский счет 40102810145370000026</w:t>
      </w:r>
    </w:p>
    <w:p w14:paraId="2EB826D7" w14:textId="77777777" w:rsidR="00E96F2B" w:rsidRPr="00E96F2B" w:rsidRDefault="00E96F2B" w:rsidP="00E96F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БИК 012520101</w:t>
      </w:r>
    </w:p>
    <w:p w14:paraId="69B6D959" w14:textId="77777777" w:rsidR="00E96F2B" w:rsidRPr="00E96F2B" w:rsidRDefault="00E96F2B" w:rsidP="00E96F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Наименование банка: Отделение Иркутск</w:t>
      </w:r>
      <w:r w:rsidR="00A031F3">
        <w:rPr>
          <w:rFonts w:ascii="Times New Roman" w:hAnsi="Times New Roman" w:cs="Times New Roman"/>
          <w:sz w:val="16"/>
          <w:szCs w:val="16"/>
        </w:rPr>
        <w:t xml:space="preserve"> банка России</w:t>
      </w:r>
      <w:r w:rsidRPr="00E96F2B">
        <w:rPr>
          <w:rFonts w:ascii="Times New Roman" w:hAnsi="Times New Roman" w:cs="Times New Roman"/>
          <w:sz w:val="16"/>
          <w:szCs w:val="16"/>
        </w:rPr>
        <w:t>//УФК по Иркутской области, г. Иркутск</w:t>
      </w:r>
    </w:p>
    <w:p w14:paraId="26BD23F8" w14:textId="77777777" w:rsidR="00B17D3A" w:rsidRPr="00E96F2B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 xml:space="preserve">эл.почта   </w:t>
      </w:r>
      <w:hyperlink r:id="rId7" w:history="1">
        <w:r w:rsidRPr="00E96F2B">
          <w:rPr>
            <w:rStyle w:val="a4"/>
            <w:rFonts w:ascii="Times New Roman" w:hAnsi="Times New Roman" w:cs="Times New Roman"/>
            <w:i/>
            <w:sz w:val="16"/>
            <w:szCs w:val="16"/>
            <w:lang w:val="en-US"/>
          </w:rPr>
          <w:t>pl</w:t>
        </w:r>
        <w:r w:rsidRPr="00E96F2B">
          <w:rPr>
            <w:rStyle w:val="a4"/>
            <w:rFonts w:ascii="Times New Roman" w:hAnsi="Times New Roman" w:cs="Times New Roman"/>
            <w:i/>
            <w:sz w:val="16"/>
            <w:szCs w:val="16"/>
          </w:rPr>
          <w:t>7</w:t>
        </w:r>
        <w:r w:rsidRPr="00E96F2B">
          <w:rPr>
            <w:rStyle w:val="a4"/>
            <w:rFonts w:ascii="Times New Roman" w:hAnsi="Times New Roman" w:cs="Times New Roman"/>
            <w:i/>
            <w:sz w:val="16"/>
            <w:szCs w:val="16"/>
            <w:lang w:val="en-US"/>
          </w:rPr>
          <w:t>pl</w:t>
        </w:r>
        <w:r w:rsidRPr="00E96F2B">
          <w:rPr>
            <w:rStyle w:val="a4"/>
            <w:rFonts w:ascii="Times New Roman" w:hAnsi="Times New Roman" w:cs="Times New Roman"/>
            <w:i/>
            <w:sz w:val="16"/>
            <w:szCs w:val="16"/>
          </w:rPr>
          <w:t>7@</w:t>
        </w:r>
        <w:r w:rsidRPr="00E96F2B">
          <w:rPr>
            <w:rStyle w:val="a4"/>
            <w:rFonts w:ascii="Times New Roman" w:hAnsi="Times New Roman" w:cs="Times New Roman"/>
            <w:i/>
            <w:sz w:val="16"/>
            <w:szCs w:val="16"/>
            <w:lang w:val="en-US"/>
          </w:rPr>
          <w:t>mail</w:t>
        </w:r>
        <w:r w:rsidRPr="00E96F2B">
          <w:rPr>
            <w:rStyle w:val="a4"/>
            <w:rFonts w:ascii="Times New Roman" w:hAnsi="Times New Roman" w:cs="Times New Roman"/>
            <w:i/>
            <w:sz w:val="16"/>
            <w:szCs w:val="16"/>
          </w:rPr>
          <w:t>.</w:t>
        </w:r>
        <w:r w:rsidRPr="00E96F2B">
          <w:rPr>
            <w:rStyle w:val="a4"/>
            <w:rFonts w:ascii="Times New Roman" w:hAnsi="Times New Roman" w:cs="Times New Roman"/>
            <w:i/>
            <w:sz w:val="16"/>
            <w:szCs w:val="16"/>
            <w:lang w:val="en-US"/>
          </w:rPr>
          <w:t>ru</w:t>
        </w:r>
      </w:hyperlink>
    </w:p>
    <w:p w14:paraId="4119A581" w14:textId="77777777" w:rsidR="00B17D3A" w:rsidRPr="00E96F2B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Контактные телефоны: 8(39557) 5-68-32, 5-68-35, 5-81-36</w:t>
      </w:r>
    </w:p>
    <w:p w14:paraId="0FEF197D" w14:textId="77777777" w:rsidR="00B17D3A" w:rsidRPr="002932E5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B178CB" w14:textId="0CC2783E" w:rsidR="00B17D3A" w:rsidRPr="002932E5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Директор ГБПОУ НТЖТ ________________  </w:t>
      </w:r>
      <w:r w:rsidR="0063241D">
        <w:rPr>
          <w:rFonts w:ascii="Times New Roman" w:hAnsi="Times New Roman" w:cs="Times New Roman"/>
          <w:sz w:val="20"/>
          <w:szCs w:val="20"/>
        </w:rPr>
        <w:t>Л.П.Князева</w:t>
      </w:r>
    </w:p>
    <w:p w14:paraId="4D740047" w14:textId="77777777" w:rsidR="00B17D3A" w:rsidRPr="009D4C39" w:rsidRDefault="00B17D3A" w:rsidP="009D4C39">
      <w:pPr>
        <w:pStyle w:val="a3"/>
        <w:numPr>
          <w:ilvl w:val="1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39">
        <w:rPr>
          <w:rFonts w:ascii="Times New Roman" w:hAnsi="Times New Roman" w:cs="Times New Roman"/>
          <w:sz w:val="24"/>
          <w:szCs w:val="24"/>
        </w:rPr>
        <w:t>Заказчик</w:t>
      </w:r>
    </w:p>
    <w:p w14:paraId="763B7948" w14:textId="77777777" w:rsidR="00B17D3A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2A8C906" w14:textId="77777777" w:rsidR="00B17D3A" w:rsidRPr="00D95501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фамилия, имя, отчество)</w:t>
      </w:r>
    </w:p>
    <w:p w14:paraId="0034CD6A" w14:textId="77777777" w:rsidR="00B17D3A" w:rsidRPr="002932E5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B91402" w14:textId="77777777" w:rsidR="00B17D3A" w:rsidRPr="002932E5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</w:t>
      </w:r>
    </w:p>
    <w:p w14:paraId="4B41428E" w14:textId="77777777" w:rsidR="00B17D3A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адрес регистрации)</w:t>
      </w:r>
    </w:p>
    <w:p w14:paraId="21A321C8" w14:textId="77777777" w:rsidR="00B17D3A" w:rsidRPr="002932E5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53C156" w14:textId="77777777" w:rsidR="00B17D3A" w:rsidRPr="002932E5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</w:t>
      </w:r>
    </w:p>
    <w:p w14:paraId="4A2CC540" w14:textId="77777777" w:rsidR="00B17D3A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паспортные данные)</w:t>
      </w:r>
    </w:p>
    <w:p w14:paraId="32980D41" w14:textId="77777777" w:rsidR="00B17D3A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414AC3" w14:textId="77777777" w:rsidR="00B17D3A" w:rsidRPr="0013338C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14:paraId="79DDCDA3" w14:textId="77777777" w:rsidR="00B17D3A" w:rsidRPr="0013338C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3338C">
        <w:rPr>
          <w:rFonts w:ascii="Times New Roman" w:hAnsi="Times New Roman" w:cs="Times New Roman"/>
          <w:sz w:val="16"/>
          <w:szCs w:val="16"/>
        </w:rPr>
        <w:t xml:space="preserve">                          (прочая контактная информация: телефон, адрес эл. почты)</w:t>
      </w:r>
    </w:p>
    <w:p w14:paraId="4D26EC43" w14:textId="77777777" w:rsidR="00B17D3A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29E87" w14:textId="77777777" w:rsidR="00B17D3A" w:rsidRDefault="00B17D3A" w:rsidP="00B17D3A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__________________________/______________________/</w:t>
      </w:r>
    </w:p>
    <w:p w14:paraId="3BC8993B" w14:textId="77777777" w:rsidR="00CB210E" w:rsidRPr="00B17D3A" w:rsidRDefault="00CB210E" w:rsidP="00B17D3A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на обучение № _______</w:t>
      </w:r>
    </w:p>
    <w:p w14:paraId="19AB2D66" w14:textId="77777777" w:rsidR="00FD4513" w:rsidRPr="00FD4513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96809" w14:textId="77777777" w:rsidR="00CB210E" w:rsidRDefault="00CB210E" w:rsidP="00CB21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ижнеудинск                                                                                  </w:t>
      </w:r>
      <w:r w:rsidR="00923434">
        <w:rPr>
          <w:rFonts w:ascii="Times New Roman" w:hAnsi="Times New Roman" w:cs="Times New Roman"/>
          <w:sz w:val="24"/>
          <w:szCs w:val="24"/>
        </w:rPr>
        <w:t xml:space="preserve">             «___» ___________2</w:t>
      </w:r>
      <w:r w:rsidR="00923434" w:rsidRPr="009D4C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___ г.                </w:t>
      </w:r>
    </w:p>
    <w:p w14:paraId="39191423" w14:textId="77777777" w:rsidR="00CB210E" w:rsidRPr="002932E5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ab/>
        <w:t>Государственное бюджетное профессиональное образовательное учреждение Иркутской области «Нижнеудинский техникум железнодорожного транспорта», именуемый в дальнейшем «Исполнитель», в лице директора Односторонцева Василия Ивановича, действующего на основании Устава, с одной стороны, и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122647A7" w14:textId="77777777" w:rsidR="00CB210E" w:rsidRDefault="00CB210E" w:rsidP="00CB21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3F1C90">
        <w:rPr>
          <w:rFonts w:ascii="Times New Roman" w:hAnsi="Times New Roman" w:cs="Times New Roman"/>
          <w:sz w:val="16"/>
          <w:szCs w:val="16"/>
        </w:rPr>
        <w:t>(ф</w:t>
      </w:r>
      <w:r>
        <w:rPr>
          <w:rFonts w:ascii="Times New Roman" w:hAnsi="Times New Roman" w:cs="Times New Roman"/>
          <w:sz w:val="16"/>
          <w:szCs w:val="16"/>
        </w:rPr>
        <w:t>амилия, имя, отчество (при наличии), наименование юридического лица)</w:t>
      </w:r>
    </w:p>
    <w:p w14:paraId="61978957" w14:textId="77777777" w:rsidR="00CB210E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E5">
        <w:rPr>
          <w:rFonts w:ascii="Times New Roman" w:hAnsi="Times New Roman" w:cs="Times New Roman"/>
          <w:sz w:val="20"/>
          <w:szCs w:val="20"/>
        </w:rPr>
        <w:t>именуем___ в дальнейшем «Заказчик»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D7CA6E0" w14:textId="77777777" w:rsidR="00CB210E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наименование должности, </w:t>
      </w:r>
    </w:p>
    <w:p w14:paraId="021A91CE" w14:textId="77777777" w:rsidR="00CB210E" w:rsidRPr="002932E5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505848AD" w14:textId="77777777" w:rsidR="00CB210E" w:rsidRDefault="00CB210E" w:rsidP="00CB21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(при наличии) представителя Заказчика)</w:t>
      </w:r>
    </w:p>
    <w:p w14:paraId="65E90192" w14:textId="77777777" w:rsidR="00CB210E" w:rsidRPr="002932E5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о нижеследующем:</w:t>
      </w:r>
    </w:p>
    <w:p w14:paraId="36EE1E06" w14:textId="77777777" w:rsidR="00CB210E" w:rsidRPr="0013338C" w:rsidRDefault="00CB210E" w:rsidP="00CB2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0299CE" w14:textId="77777777" w:rsidR="00CB210E" w:rsidRDefault="00CB210E" w:rsidP="00CB210E">
      <w:pPr>
        <w:pStyle w:val="a3"/>
        <w:numPr>
          <w:ilvl w:val="0"/>
          <w:numId w:val="4"/>
        </w:num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04B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46D35491" w14:textId="77777777" w:rsidR="00CB210E" w:rsidRPr="0013338C" w:rsidRDefault="00CB210E" w:rsidP="00CB210E">
      <w:pPr>
        <w:pStyle w:val="a3"/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34602B9F" w14:textId="77777777"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Договор определяет права, обязанности и ответственность сторон по обучению Заказчика в Государственном бюджетном профессиональном образовательном учреждении Иркутской области «Нижнеудинский техникум железнодорожного транспорта».</w:t>
      </w:r>
    </w:p>
    <w:p w14:paraId="687650A5" w14:textId="77777777" w:rsidR="00CB210E" w:rsidRPr="0013338C" w:rsidRDefault="00CB210E" w:rsidP="00CB210E">
      <w:pPr>
        <w:pStyle w:val="a3"/>
        <w:tabs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E00BAA3" w14:textId="77777777" w:rsidR="00CB210E" w:rsidRDefault="00CB210E" w:rsidP="00CB210E">
      <w:pPr>
        <w:pStyle w:val="a3"/>
        <w:numPr>
          <w:ilvl w:val="0"/>
          <w:numId w:val="4"/>
        </w:numPr>
        <w:tabs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 Исполнителя</w:t>
      </w:r>
    </w:p>
    <w:p w14:paraId="1D04B9E3" w14:textId="77777777" w:rsidR="00CB210E" w:rsidRPr="0013338C" w:rsidRDefault="00CB210E" w:rsidP="00CB210E">
      <w:pPr>
        <w:pStyle w:val="a3"/>
        <w:tabs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595BF58E" w14:textId="28036196"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426"/>
          <w:tab w:val="left" w:pos="709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 Принять на обучение в Государственное бюджетное профессиональное образовательное учреждение Иркутской области «Нижнеудинский техникум жел</w:t>
      </w:r>
      <w:r w:rsidR="00D217D8">
        <w:rPr>
          <w:rFonts w:ascii="Times New Roman" w:hAnsi="Times New Roman" w:cs="Times New Roman"/>
          <w:sz w:val="20"/>
          <w:szCs w:val="20"/>
        </w:rPr>
        <w:t>езнодорожного транспорта», в</w:t>
      </w:r>
      <w:r w:rsidR="00C77F1C">
        <w:rPr>
          <w:rFonts w:ascii="Times New Roman" w:hAnsi="Times New Roman" w:cs="Times New Roman"/>
          <w:sz w:val="20"/>
          <w:szCs w:val="20"/>
        </w:rPr>
        <w:t xml:space="preserve"> 202</w:t>
      </w:r>
      <w:r w:rsidR="00F31D15">
        <w:rPr>
          <w:rFonts w:ascii="Times New Roman" w:hAnsi="Times New Roman" w:cs="Times New Roman"/>
          <w:sz w:val="20"/>
          <w:szCs w:val="20"/>
        </w:rPr>
        <w:t>4</w:t>
      </w:r>
      <w:r w:rsidRPr="002932E5">
        <w:rPr>
          <w:rFonts w:ascii="Times New Roman" w:hAnsi="Times New Roman" w:cs="Times New Roman"/>
          <w:sz w:val="20"/>
          <w:szCs w:val="20"/>
        </w:rPr>
        <w:t xml:space="preserve"> году на </w:t>
      </w:r>
      <w:r w:rsidRPr="002932E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932E5">
        <w:rPr>
          <w:rFonts w:ascii="Times New Roman" w:hAnsi="Times New Roman" w:cs="Times New Roman"/>
          <w:sz w:val="20"/>
          <w:szCs w:val="20"/>
        </w:rPr>
        <w:t xml:space="preserve"> курс на заочную форму обучен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932E5">
        <w:rPr>
          <w:rFonts w:ascii="Times New Roman" w:hAnsi="Times New Roman" w:cs="Times New Roman"/>
          <w:sz w:val="20"/>
          <w:szCs w:val="20"/>
        </w:rPr>
        <w:t xml:space="preserve"> по направлению (специальности)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Строительство железных дорог, путь и путевое хозяйство</w:t>
      </w:r>
      <w:r w:rsidRPr="002932E5">
        <w:rPr>
          <w:rFonts w:ascii="Times New Roman" w:hAnsi="Times New Roman" w:cs="Times New Roman"/>
          <w:sz w:val="20"/>
          <w:szCs w:val="20"/>
          <w:u w:val="single"/>
        </w:rPr>
        <w:t>, срок обучения 3 года 10 месяцев</w:t>
      </w:r>
      <w:r>
        <w:rPr>
          <w:rFonts w:ascii="Times New Roman" w:hAnsi="Times New Roman" w:cs="Times New Roman"/>
          <w:sz w:val="20"/>
          <w:szCs w:val="20"/>
          <w:u w:val="single"/>
        </w:rPr>
        <w:t>, на базе среднего общего образования</w:t>
      </w:r>
      <w:r w:rsidRPr="002932E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37E83C5A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14:paraId="63601485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 </w:t>
      </w:r>
    </w:p>
    <w:p w14:paraId="78002B9F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существлять обработку персональных данных Заказчика в порядке, предусмотренном законодательством Российской Федерации и локальными нормативными актами Исполнителя;</w:t>
      </w:r>
    </w:p>
    <w:p w14:paraId="399675E3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Вносить изменения в учебный план в соответствии с локальными нормативными актами в пределах, установленных соответствующим образовательными стандартом.</w:t>
      </w:r>
    </w:p>
    <w:p w14:paraId="5C355A82" w14:textId="77777777" w:rsidR="00CB210E" w:rsidRPr="0013338C" w:rsidRDefault="00CB210E" w:rsidP="00CB210E">
      <w:pPr>
        <w:pStyle w:val="a3"/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5DE0D4A" w14:textId="77777777" w:rsidR="00CB210E" w:rsidRDefault="00CB210E" w:rsidP="00CB210E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а и обязанности Заказчика</w:t>
      </w:r>
    </w:p>
    <w:p w14:paraId="32B07E1D" w14:textId="77777777" w:rsidR="00CB210E" w:rsidRPr="0013338C" w:rsidRDefault="00CB210E" w:rsidP="00CB210E">
      <w:pPr>
        <w:pStyle w:val="a3"/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37E2FB26" w14:textId="77777777"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настоящим Договором;</w:t>
      </w:r>
    </w:p>
    <w:p w14:paraId="19C9A7C4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6835BE34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;</w:t>
      </w:r>
    </w:p>
    <w:p w14:paraId="70CEACFA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3CED5BA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70EA116A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0DE897F" w14:textId="77777777" w:rsidR="00F31D15" w:rsidRDefault="00CB210E" w:rsidP="00F31D15">
      <w:pPr>
        <w:pStyle w:val="a3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Заказчик обязан своевременно приступить к учебным занятиям, овладевать знаниями, выполнять в установленные сроки все виды занятий, предусмотренные учебным планом и образовательными программами, соблюдать Устав техникума, Правила внутреннего распорядка.</w:t>
      </w:r>
    </w:p>
    <w:p w14:paraId="24C3923B" w14:textId="264E9CB5" w:rsidR="00F31D15" w:rsidRPr="00F31D15" w:rsidRDefault="00F31D15" w:rsidP="00F31D15">
      <w:pPr>
        <w:pStyle w:val="a3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31D15"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 обучения Обучающегося составляет 163600 (Сто шестьдесят три тысячи шестьсот) рублей, стоимость образовательных услуг за один курс обучения Обучающегося составляет: 40900 (Сорок тысяч девятьсот) рублей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42CEF10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плата стоимости образовательных услуг, предусмотренных настоящим Договором, производится Обучающимся единым платежом за наступающий семестр (учебное полугодие) соответственно: до 15 октября,  и до 15 января, в размере ½ стоимости курса обучения.</w:t>
      </w:r>
    </w:p>
    <w:p w14:paraId="1ADBFCED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од расчетными семестрами (учебными полугодиями) понимаются периоды времени с 1 сентября по 31 декабря и с 1 января по 30 июня. В случае невнесения платы за текущий семестр (учебное полугодие), Обучающийся </w:t>
      </w:r>
      <w:r w:rsidRPr="002932E5">
        <w:rPr>
          <w:rFonts w:ascii="Times New Roman" w:hAnsi="Times New Roman" w:cs="Times New Roman"/>
          <w:sz w:val="20"/>
          <w:szCs w:val="20"/>
        </w:rPr>
        <w:lastRenderedPageBreak/>
        <w:t>(Заказчик) не допускается к выполнению промежуточных и итоговых аттестаций по дисциплинам и к итоговой государственной аттестации.</w:t>
      </w:r>
    </w:p>
    <w:p w14:paraId="0482C7D9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В случа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932E5">
        <w:rPr>
          <w:rFonts w:ascii="Times New Roman" w:hAnsi="Times New Roman" w:cs="Times New Roman"/>
          <w:sz w:val="20"/>
          <w:szCs w:val="20"/>
        </w:rPr>
        <w:t>если Обучающийся полностью не оплатил обучение по истечении 15 ноября и 15 февраля соответственно, Исполнитель вправе в одностороннем порядке отказаться от исполнения настоящего Договора, что означает его расторжение и влечет отчисление Обучающегося из техникума.</w:t>
      </w:r>
    </w:p>
    <w:p w14:paraId="283988B4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ри предоставлении Обучающемуся академического отпуска оплата образовательных услуг за текущий семестр (учебное полугодие) засчитывается Исполнителем при оплате семестра (учебного полугодия) после выхода из академического отпуска.</w:t>
      </w:r>
    </w:p>
    <w:p w14:paraId="423E360F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типендиальное обеспечение и другие формы социальной поддержки Обучающегося за счет средств бюджета Исполнителем не осуществляются.</w:t>
      </w:r>
    </w:p>
    <w:p w14:paraId="67ACC107" w14:textId="77777777"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97612BD" w14:textId="77777777" w:rsidR="00CB210E" w:rsidRDefault="00CB210E" w:rsidP="00CB210E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условия</w:t>
      </w:r>
    </w:p>
    <w:p w14:paraId="71B9DDC2" w14:textId="77777777"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027D5A69" w14:textId="77777777"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E02163C" w14:textId="77777777"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11BB618" w14:textId="77777777" w:rsidR="00CB210E" w:rsidRDefault="00CB210E" w:rsidP="00CB210E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14:paraId="2F258D56" w14:textId="77777777"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4EABF52E" w14:textId="77777777"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0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5E9D6DB" w14:textId="77777777" w:rsidR="00CB210E" w:rsidRPr="002932E5" w:rsidRDefault="00CB210E" w:rsidP="00CB210E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6E44DAC" w14:textId="77777777" w:rsidR="00CB210E" w:rsidRDefault="00CB210E" w:rsidP="00CB210E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2E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5F84AF93" w14:textId="77777777" w:rsidR="00CB210E" w:rsidRPr="002932E5" w:rsidRDefault="00CB210E" w:rsidP="00CB210E">
      <w:pPr>
        <w:pStyle w:val="a3"/>
        <w:tabs>
          <w:tab w:val="left" w:pos="0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0050906B" w14:textId="77777777"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0"/>
          <w:tab w:val="left" w:pos="851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2DC10F92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851"/>
          <w:tab w:val="left" w:pos="993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техникум до даты издания приказа об окончании обучения или отчислении Заказчика из техникума.</w:t>
      </w:r>
    </w:p>
    <w:p w14:paraId="627F1E71" w14:textId="77777777"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Настоящий Договор составлен в 2-х экземплярах, по одному для 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1BFCB70" w14:textId="77777777"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851"/>
          <w:tab w:val="left" w:pos="993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14:paraId="75EC6139" w14:textId="77777777" w:rsidR="00FD4513" w:rsidRPr="002932E5" w:rsidRDefault="00FD4513" w:rsidP="00FD4513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ри подписании настоящего договора Заказчик ознакомлен с:</w:t>
      </w:r>
    </w:p>
    <w:p w14:paraId="085ACA3C" w14:textId="29818659" w:rsidR="00FD4513" w:rsidRPr="002932E5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- лицензией на право осуществления образовательной деятельност</w:t>
      </w:r>
      <w:r>
        <w:rPr>
          <w:rFonts w:ascii="Times New Roman" w:hAnsi="Times New Roman" w:cs="Times New Roman"/>
          <w:sz w:val="20"/>
          <w:szCs w:val="20"/>
        </w:rPr>
        <w:t xml:space="preserve">и: </w:t>
      </w:r>
      <w:r w:rsidR="00224280">
        <w:rPr>
          <w:rFonts w:ascii="Times New Roman" w:hAnsi="Times New Roman" w:cs="Times New Roman"/>
          <w:sz w:val="21"/>
          <w:szCs w:val="21"/>
        </w:rPr>
        <w:t>№ Л035-01220-38/00373827</w:t>
      </w:r>
      <w:r>
        <w:rPr>
          <w:rFonts w:ascii="Times New Roman" w:hAnsi="Times New Roman" w:cs="Times New Roman"/>
          <w:sz w:val="20"/>
          <w:szCs w:val="20"/>
        </w:rPr>
        <w:t xml:space="preserve"> от 10.06.2016</w:t>
      </w:r>
      <w:r w:rsidRPr="002932E5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1E0D2376" w14:textId="77777777" w:rsidR="00FD4513" w:rsidRPr="002932E5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- свидетельством о государственно</w:t>
      </w:r>
      <w:r>
        <w:rPr>
          <w:rFonts w:ascii="Times New Roman" w:hAnsi="Times New Roman" w:cs="Times New Roman"/>
          <w:sz w:val="20"/>
          <w:szCs w:val="20"/>
        </w:rPr>
        <w:t>й аккредитации: 38 А01 № 0001566 от 30.03.2018</w:t>
      </w:r>
      <w:r w:rsidRPr="002932E5">
        <w:rPr>
          <w:rFonts w:ascii="Times New Roman" w:hAnsi="Times New Roman" w:cs="Times New Roman"/>
          <w:sz w:val="20"/>
          <w:szCs w:val="20"/>
        </w:rPr>
        <w:t xml:space="preserve"> и приложениями к ним по выбранной профессии/ специальности;</w:t>
      </w:r>
    </w:p>
    <w:p w14:paraId="79161A2A" w14:textId="77777777" w:rsidR="00FD4513" w:rsidRPr="002932E5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- Уставом техникума и правилами внутреннего распорядка. </w:t>
      </w:r>
    </w:p>
    <w:p w14:paraId="5FF6B537" w14:textId="77777777" w:rsidR="00906781" w:rsidRPr="00906781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23434">
        <w:rPr>
          <w:rFonts w:ascii="Times New Roman" w:hAnsi="Times New Roman" w:cs="Times New Roman"/>
          <w:sz w:val="24"/>
          <w:szCs w:val="24"/>
        </w:rPr>
        <w:t>.</w:t>
      </w:r>
      <w:r w:rsidRPr="00906781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14:paraId="1692F7D8" w14:textId="77777777" w:rsidR="00906781" w:rsidRPr="00906781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906781">
        <w:rPr>
          <w:rFonts w:ascii="Times New Roman" w:hAnsi="Times New Roman" w:cs="Times New Roman"/>
          <w:sz w:val="24"/>
          <w:szCs w:val="24"/>
        </w:rPr>
        <w:t>Исполнитель</w:t>
      </w:r>
    </w:p>
    <w:p w14:paraId="1F3ACC6C" w14:textId="77777777" w:rsidR="00906781" w:rsidRPr="00E96F2B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Государственное бюджетное профессиональное образовательное учреждение Иркутской области «Нижнеудинский техникум железнодорожного транспорта»</w:t>
      </w:r>
    </w:p>
    <w:p w14:paraId="2DC1127E" w14:textId="77777777" w:rsidR="00906781" w:rsidRPr="00E96F2B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665104, Иркутская область, г. Нижнеудинск, ул. Знаменская, 60</w:t>
      </w:r>
    </w:p>
    <w:p w14:paraId="62EF3BA5" w14:textId="77777777" w:rsidR="00906781" w:rsidRPr="00E96F2B" w:rsidRDefault="00906781" w:rsidP="009067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Минфин Иркутской области (ГБПОУ НТЖТ, лицевой счет 80702030069</w:t>
      </w:r>
    </w:p>
    <w:p w14:paraId="0ED01AE9" w14:textId="77777777" w:rsidR="00906781" w:rsidRPr="00E96F2B" w:rsidRDefault="00906781" w:rsidP="009067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ИНН 3813100455</w:t>
      </w:r>
    </w:p>
    <w:p w14:paraId="60A51AAF" w14:textId="77777777" w:rsidR="00906781" w:rsidRPr="00E96F2B" w:rsidRDefault="00906781" w:rsidP="009067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КПП 381301001</w:t>
      </w:r>
    </w:p>
    <w:p w14:paraId="38FD94B3" w14:textId="77777777" w:rsidR="00906781" w:rsidRPr="00E96F2B" w:rsidRDefault="00906781" w:rsidP="009067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Казначейский счет 03224643250000003400</w:t>
      </w:r>
    </w:p>
    <w:p w14:paraId="733E6ACB" w14:textId="77777777" w:rsidR="00906781" w:rsidRPr="00E96F2B" w:rsidRDefault="00906781" w:rsidP="009067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Банковский счет 40102810145370000026</w:t>
      </w:r>
    </w:p>
    <w:p w14:paraId="3C93F0CC" w14:textId="77777777" w:rsidR="00906781" w:rsidRPr="00E96F2B" w:rsidRDefault="00906781" w:rsidP="009067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БИК 012520101</w:t>
      </w:r>
    </w:p>
    <w:p w14:paraId="1289901D" w14:textId="77777777" w:rsidR="00906781" w:rsidRPr="00E96F2B" w:rsidRDefault="00906781" w:rsidP="009067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Наименование банка: Отделение Иркутск</w:t>
      </w:r>
      <w:r w:rsidR="00A031F3">
        <w:rPr>
          <w:rFonts w:ascii="Times New Roman" w:hAnsi="Times New Roman" w:cs="Times New Roman"/>
          <w:sz w:val="16"/>
          <w:szCs w:val="16"/>
        </w:rPr>
        <w:t xml:space="preserve"> банка России</w:t>
      </w:r>
      <w:r w:rsidRPr="00E96F2B">
        <w:rPr>
          <w:rFonts w:ascii="Times New Roman" w:hAnsi="Times New Roman" w:cs="Times New Roman"/>
          <w:sz w:val="16"/>
          <w:szCs w:val="16"/>
        </w:rPr>
        <w:t>//УФК по Иркутской области, г. Иркутск</w:t>
      </w:r>
    </w:p>
    <w:p w14:paraId="426A5F62" w14:textId="77777777" w:rsidR="00906781" w:rsidRPr="00E96F2B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 xml:space="preserve">эл.почта   </w:t>
      </w:r>
      <w:hyperlink r:id="rId8" w:history="1">
        <w:r w:rsidRPr="00E96F2B">
          <w:rPr>
            <w:rStyle w:val="a4"/>
            <w:rFonts w:ascii="Times New Roman" w:hAnsi="Times New Roman" w:cs="Times New Roman"/>
            <w:i/>
            <w:sz w:val="16"/>
            <w:szCs w:val="16"/>
            <w:lang w:val="en-US"/>
          </w:rPr>
          <w:t>pl</w:t>
        </w:r>
        <w:r w:rsidRPr="00E96F2B">
          <w:rPr>
            <w:rStyle w:val="a4"/>
            <w:rFonts w:ascii="Times New Roman" w:hAnsi="Times New Roman" w:cs="Times New Roman"/>
            <w:i/>
            <w:sz w:val="16"/>
            <w:szCs w:val="16"/>
          </w:rPr>
          <w:t>7</w:t>
        </w:r>
        <w:r w:rsidRPr="00E96F2B">
          <w:rPr>
            <w:rStyle w:val="a4"/>
            <w:rFonts w:ascii="Times New Roman" w:hAnsi="Times New Roman" w:cs="Times New Roman"/>
            <w:i/>
            <w:sz w:val="16"/>
            <w:szCs w:val="16"/>
            <w:lang w:val="en-US"/>
          </w:rPr>
          <w:t>pl</w:t>
        </w:r>
        <w:r w:rsidRPr="00E96F2B">
          <w:rPr>
            <w:rStyle w:val="a4"/>
            <w:rFonts w:ascii="Times New Roman" w:hAnsi="Times New Roman" w:cs="Times New Roman"/>
            <w:i/>
            <w:sz w:val="16"/>
            <w:szCs w:val="16"/>
          </w:rPr>
          <w:t>7@</w:t>
        </w:r>
        <w:r w:rsidRPr="00E96F2B">
          <w:rPr>
            <w:rStyle w:val="a4"/>
            <w:rFonts w:ascii="Times New Roman" w:hAnsi="Times New Roman" w:cs="Times New Roman"/>
            <w:i/>
            <w:sz w:val="16"/>
            <w:szCs w:val="16"/>
            <w:lang w:val="en-US"/>
          </w:rPr>
          <w:t>mail</w:t>
        </w:r>
        <w:r w:rsidRPr="00E96F2B">
          <w:rPr>
            <w:rStyle w:val="a4"/>
            <w:rFonts w:ascii="Times New Roman" w:hAnsi="Times New Roman" w:cs="Times New Roman"/>
            <w:i/>
            <w:sz w:val="16"/>
            <w:szCs w:val="16"/>
          </w:rPr>
          <w:t>.</w:t>
        </w:r>
        <w:r w:rsidRPr="00E96F2B">
          <w:rPr>
            <w:rStyle w:val="a4"/>
            <w:rFonts w:ascii="Times New Roman" w:hAnsi="Times New Roman" w:cs="Times New Roman"/>
            <w:i/>
            <w:sz w:val="16"/>
            <w:szCs w:val="16"/>
            <w:lang w:val="en-US"/>
          </w:rPr>
          <w:t>ru</w:t>
        </w:r>
      </w:hyperlink>
    </w:p>
    <w:p w14:paraId="05DA0AF2" w14:textId="77777777" w:rsidR="00906781" w:rsidRPr="00E96F2B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F2B">
        <w:rPr>
          <w:rFonts w:ascii="Times New Roman" w:hAnsi="Times New Roman" w:cs="Times New Roman"/>
          <w:sz w:val="16"/>
          <w:szCs w:val="16"/>
        </w:rPr>
        <w:t>Контактные телефоны: 8(39557) 5-68-32, 5-68-35, 5-81-36</w:t>
      </w:r>
    </w:p>
    <w:p w14:paraId="18E29F50" w14:textId="77777777" w:rsidR="00906781" w:rsidRPr="002932E5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0678C8" w14:textId="09BA53F4" w:rsidR="009D4C39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Директор ГБПОУ НТЖТ ________________  </w:t>
      </w:r>
      <w:r w:rsidR="0063241D">
        <w:rPr>
          <w:rFonts w:ascii="Times New Roman" w:hAnsi="Times New Roman" w:cs="Times New Roman"/>
          <w:sz w:val="20"/>
          <w:szCs w:val="20"/>
        </w:rPr>
        <w:t>Л.П.Князева</w:t>
      </w:r>
    </w:p>
    <w:p w14:paraId="18547DC1" w14:textId="77777777" w:rsidR="00906781" w:rsidRPr="009D4C39" w:rsidRDefault="009D4C39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906781">
        <w:rPr>
          <w:rFonts w:ascii="Times New Roman" w:hAnsi="Times New Roman" w:cs="Times New Roman"/>
          <w:sz w:val="24"/>
          <w:szCs w:val="24"/>
        </w:rPr>
        <w:t xml:space="preserve"> 7.2.</w:t>
      </w:r>
      <w:r w:rsidR="00906781" w:rsidRPr="00906781">
        <w:rPr>
          <w:rFonts w:ascii="Times New Roman" w:hAnsi="Times New Roman" w:cs="Times New Roman"/>
          <w:sz w:val="24"/>
          <w:szCs w:val="24"/>
        </w:rPr>
        <w:t>Заказчик</w:t>
      </w:r>
    </w:p>
    <w:p w14:paraId="7C691A92" w14:textId="77777777" w:rsidR="00906781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72D3B7D" w14:textId="77777777" w:rsidR="00906781" w:rsidRPr="00D95501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фамилия, имя, отчество)</w:t>
      </w:r>
    </w:p>
    <w:p w14:paraId="4D500C57" w14:textId="77777777" w:rsidR="00906781" w:rsidRPr="002932E5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2F64EF5" w14:textId="77777777" w:rsidR="00906781" w:rsidRPr="002932E5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</w:t>
      </w:r>
    </w:p>
    <w:p w14:paraId="0E3FCF52" w14:textId="77777777" w:rsidR="00906781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адрес регистрации)</w:t>
      </w:r>
    </w:p>
    <w:p w14:paraId="410126C0" w14:textId="77777777" w:rsidR="00906781" w:rsidRPr="002932E5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3862CC" w14:textId="77777777" w:rsidR="00906781" w:rsidRPr="002932E5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</w:t>
      </w:r>
    </w:p>
    <w:p w14:paraId="62331E26" w14:textId="77777777" w:rsidR="00906781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паспортные данные)</w:t>
      </w:r>
    </w:p>
    <w:p w14:paraId="5E18832D" w14:textId="77777777" w:rsidR="00906781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6D3A59" w14:textId="77777777" w:rsidR="00906781" w:rsidRPr="0013338C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14:paraId="126462D8" w14:textId="77777777" w:rsidR="00906781" w:rsidRPr="0013338C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3338C">
        <w:rPr>
          <w:rFonts w:ascii="Times New Roman" w:hAnsi="Times New Roman" w:cs="Times New Roman"/>
          <w:sz w:val="16"/>
          <w:szCs w:val="16"/>
        </w:rPr>
        <w:t xml:space="preserve">                          (прочая контактная информация: телефон, адрес эл. почты)</w:t>
      </w:r>
    </w:p>
    <w:p w14:paraId="3030AB59" w14:textId="77777777" w:rsidR="00906781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A359F" w14:textId="77777777" w:rsidR="00CB210E" w:rsidRPr="003F1C90" w:rsidRDefault="00906781" w:rsidP="0090678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__________________________/______________________/</w:t>
      </w:r>
    </w:p>
    <w:p w14:paraId="2C57E8C2" w14:textId="77777777" w:rsidR="00CB210E" w:rsidRPr="003F1C90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925B4" w14:textId="77777777" w:rsidR="00CB210E" w:rsidRPr="003F1C90" w:rsidRDefault="00CB210E" w:rsidP="00446DBC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210E" w:rsidRPr="003F1C90" w:rsidSect="0013338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7862"/>
    <w:multiLevelType w:val="multilevel"/>
    <w:tmpl w:val="7EBC722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A21439A"/>
    <w:multiLevelType w:val="multilevel"/>
    <w:tmpl w:val="7EBC722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704275"/>
    <w:multiLevelType w:val="multilevel"/>
    <w:tmpl w:val="7EBC722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31903"/>
    <w:multiLevelType w:val="multilevel"/>
    <w:tmpl w:val="7EBC722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0B5743"/>
    <w:multiLevelType w:val="multilevel"/>
    <w:tmpl w:val="B90A23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5BC2E3C"/>
    <w:multiLevelType w:val="hybridMultilevel"/>
    <w:tmpl w:val="1740403E"/>
    <w:lvl w:ilvl="0" w:tplc="F0D01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A3E4F"/>
    <w:multiLevelType w:val="multilevel"/>
    <w:tmpl w:val="7EBC722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1B7"/>
    <w:rsid w:val="00016315"/>
    <w:rsid w:val="000A699E"/>
    <w:rsid w:val="00100F9B"/>
    <w:rsid w:val="0013338C"/>
    <w:rsid w:val="00192FDF"/>
    <w:rsid w:val="002032BE"/>
    <w:rsid w:val="00224280"/>
    <w:rsid w:val="002272E4"/>
    <w:rsid w:val="00237752"/>
    <w:rsid w:val="002905B6"/>
    <w:rsid w:val="002932E5"/>
    <w:rsid w:val="002B23CF"/>
    <w:rsid w:val="002E11B7"/>
    <w:rsid w:val="002F6E79"/>
    <w:rsid w:val="00311046"/>
    <w:rsid w:val="003F1C90"/>
    <w:rsid w:val="003F4F1E"/>
    <w:rsid w:val="004413B2"/>
    <w:rsid w:val="00446DBC"/>
    <w:rsid w:val="004E7534"/>
    <w:rsid w:val="005A72F2"/>
    <w:rsid w:val="005B6A1B"/>
    <w:rsid w:val="0060282F"/>
    <w:rsid w:val="0063241D"/>
    <w:rsid w:val="00656220"/>
    <w:rsid w:val="007462C8"/>
    <w:rsid w:val="008133DE"/>
    <w:rsid w:val="00906781"/>
    <w:rsid w:val="0092210B"/>
    <w:rsid w:val="00923434"/>
    <w:rsid w:val="00956475"/>
    <w:rsid w:val="00970F88"/>
    <w:rsid w:val="009D4C39"/>
    <w:rsid w:val="00A031F3"/>
    <w:rsid w:val="00A277E3"/>
    <w:rsid w:val="00B17D3A"/>
    <w:rsid w:val="00BC3CD5"/>
    <w:rsid w:val="00C2224B"/>
    <w:rsid w:val="00C43088"/>
    <w:rsid w:val="00C77F1C"/>
    <w:rsid w:val="00CB210E"/>
    <w:rsid w:val="00D05C10"/>
    <w:rsid w:val="00D0610F"/>
    <w:rsid w:val="00D217D8"/>
    <w:rsid w:val="00D23180"/>
    <w:rsid w:val="00D83579"/>
    <w:rsid w:val="00D95501"/>
    <w:rsid w:val="00E96F2B"/>
    <w:rsid w:val="00E97948"/>
    <w:rsid w:val="00F31D15"/>
    <w:rsid w:val="00F36128"/>
    <w:rsid w:val="00F9304B"/>
    <w:rsid w:val="00FD2BF9"/>
    <w:rsid w:val="00FD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C4CB"/>
  <w15:docId w15:val="{CDE4D21B-E173-44E0-AEFC-5B1E7C3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C90"/>
    <w:pPr>
      <w:ind w:left="720"/>
      <w:contextualSpacing/>
    </w:pPr>
  </w:style>
  <w:style w:type="character" w:styleId="a4">
    <w:name w:val="Hyperlink"/>
    <w:basedOn w:val="a0"/>
    <w:rsid w:val="00C430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7pl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l7pl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7pl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3F8E-5D06-473A-82D8-994BD38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03-16T00:43:00Z</cp:lastPrinted>
  <dcterms:created xsi:type="dcterms:W3CDTF">2015-06-22T07:35:00Z</dcterms:created>
  <dcterms:modified xsi:type="dcterms:W3CDTF">2024-02-28T02:02:00Z</dcterms:modified>
</cp:coreProperties>
</file>